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232B" w14:textId="0B5838C7" w:rsidR="001B0E2D" w:rsidRPr="0083776C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83776C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2005988B" w:rsidR="001B0E2D" w:rsidRPr="0083776C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750B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2</w:t>
      </w: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0" w:name="_Hlk39004089"/>
      <w:r w:rsidR="00297C17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50B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</w:t>
      </w:r>
      <w:r w:rsidR="008E2BC4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50B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</w:t>
      </w:r>
      <w:r w:rsidR="0083776C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ября</w:t>
      </w:r>
      <w:r w:rsidR="00B23231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132DA2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67FFD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CF4A6E1" w14:textId="5F1715A1" w:rsidR="007D40CC" w:rsidRPr="0083776C" w:rsidRDefault="000C5E87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7D40CC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очное </w:t>
      </w:r>
      <w:r w:rsidR="001B0E2D"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седание ученого совета </w:t>
      </w:r>
    </w:p>
    <w:p w14:paraId="377A465E" w14:textId="0459328B" w:rsidR="001B0E2D" w:rsidRPr="0083776C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494E01B" w14:textId="1178A200" w:rsidR="007D40CC" w:rsidRPr="0083776C" w:rsidRDefault="007D40CC" w:rsidP="007D40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(сведения о голосовании принимались до 22 часов 00 минут </w:t>
      </w:r>
      <w:r w:rsidR="00750B3E">
        <w:rPr>
          <w:rStyle w:val="apple-style-span"/>
          <w:rFonts w:ascii="Times New Roman" w:hAnsi="Times New Roman"/>
          <w:color w:val="000000"/>
          <w:sz w:val="26"/>
          <w:szCs w:val="26"/>
        </w:rPr>
        <w:t>11</w:t>
      </w:r>
      <w:r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>.</w:t>
      </w:r>
      <w:r w:rsidR="00750B3E">
        <w:rPr>
          <w:rStyle w:val="apple-style-span"/>
          <w:rFonts w:ascii="Times New Roman" w:hAnsi="Times New Roman"/>
          <w:color w:val="000000"/>
          <w:sz w:val="26"/>
          <w:szCs w:val="26"/>
        </w:rPr>
        <w:t>11</w:t>
      </w:r>
      <w:r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>.202</w:t>
      </w:r>
      <w:r w:rsidR="008E2BC4"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>2</w:t>
      </w:r>
      <w:r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от членов Ученого совета ФЭН по </w:t>
      </w:r>
      <w:r w:rsidR="00297C17"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>голосованию на странице Учёного совета ФЭН</w:t>
      </w:r>
      <w:r w:rsidRPr="0083776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НИУ ВШЭ)</w:t>
      </w: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284"/>
        <w:gridCol w:w="4000"/>
        <w:gridCol w:w="2672"/>
        <w:gridCol w:w="2718"/>
        <w:gridCol w:w="1282"/>
      </w:tblGrid>
      <w:tr w:rsidR="0000297C" w:rsidRPr="0083776C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  <w:gridSpan w:val="2"/>
          </w:tcPr>
          <w:p w14:paraId="60C32375" w14:textId="2CAE5F3E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77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едатель</w:t>
            </w:r>
            <w:r w:rsidR="00B23231" w:rsidRPr="008377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вовал</w:t>
            </w:r>
            <w:r w:rsidRPr="008377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           </w:t>
            </w:r>
          </w:p>
        </w:tc>
        <w:tc>
          <w:tcPr>
            <w:tcW w:w="5390" w:type="dxa"/>
            <w:gridSpan w:val="2"/>
            <w:hideMark/>
          </w:tcPr>
          <w:p w14:paraId="39342F86" w14:textId="77777777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83776C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  <w:gridSpan w:val="2"/>
          </w:tcPr>
          <w:p w14:paraId="5884DA9A" w14:textId="77777777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gridSpan w:val="2"/>
          </w:tcPr>
          <w:p w14:paraId="7BC33656" w14:textId="77777777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83776C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  <w:gridSpan w:val="2"/>
          </w:tcPr>
          <w:p w14:paraId="5D4167DA" w14:textId="729F4A2A" w:rsidR="0000297C" w:rsidRPr="0083776C" w:rsidRDefault="00FE34B5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77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имали участие в электронном голосовании</w:t>
            </w:r>
            <w:r w:rsidR="0000297C" w:rsidRPr="008377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</w:t>
            </w:r>
          </w:p>
          <w:p w14:paraId="313A0F6E" w14:textId="77777777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gridSpan w:val="2"/>
            <w:hideMark/>
          </w:tcPr>
          <w:p w14:paraId="78A48484" w14:textId="77777777" w:rsidR="001C6468" w:rsidRPr="0083776C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776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83776C" w14:paraId="6AC34B22" w14:textId="77777777" w:rsidTr="00F57C77">
        <w:trPr>
          <w:jc w:val="center"/>
        </w:trPr>
        <w:tc>
          <w:tcPr>
            <w:tcW w:w="4284" w:type="dxa"/>
            <w:gridSpan w:val="2"/>
          </w:tcPr>
          <w:p w14:paraId="392838BC" w14:textId="77777777" w:rsidR="0000297C" w:rsidRPr="0083776C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3"/>
            <w:hideMark/>
          </w:tcPr>
          <w:p w14:paraId="571564A7" w14:textId="0C2DCE95" w:rsidR="0000297C" w:rsidRPr="0083776C" w:rsidRDefault="0083776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39005499"/>
            <w:bookmarkStart w:id="2" w:name="_Hlk84416982"/>
            <w:r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923FF9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Берзон, </w:t>
            </w:r>
            <w:r w:rsidR="00451365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="00923FF9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E78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EE78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А. Демидова, </w:t>
            </w:r>
            <w:r w:rsidR="0000297C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С. Засимова,</w:t>
            </w:r>
            <w:r w:rsidR="00F36D92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F4A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</w:t>
            </w:r>
            <w:r w:rsidR="0000297C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торович, </w:t>
            </w:r>
            <w:r w:rsidR="006A3872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1B64C2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="0000297C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Мерзляков,</w:t>
            </w:r>
            <w:r w:rsidR="00246E47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36D92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="0000297C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Е.В. Покатович, </w:t>
            </w:r>
            <w:r w:rsidR="00C160F0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r w:rsidR="00EE78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П. Сиротин, </w:t>
            </w:r>
            <w:r w:rsidR="009D77FF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Е. Суринов,</w:t>
            </w:r>
            <w:r w:rsidR="00C160F0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End w:id="1"/>
            <w:r w:rsidR="009D77FF"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И. Тарасов, </w:t>
            </w:r>
            <w:bookmarkEnd w:id="2"/>
            <w:r w:rsidR="00EE78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М. Яковлев</w:t>
            </w:r>
          </w:p>
        </w:tc>
      </w:tr>
      <w:tr w:rsidR="0000297C" w:rsidRPr="0083776C" w14:paraId="302F6F60" w14:textId="77777777" w:rsidTr="00F57C77">
        <w:trPr>
          <w:jc w:val="center"/>
        </w:trPr>
        <w:tc>
          <w:tcPr>
            <w:tcW w:w="4284" w:type="dxa"/>
            <w:gridSpan w:val="2"/>
          </w:tcPr>
          <w:p w14:paraId="612649D7" w14:textId="77777777" w:rsidR="0000297C" w:rsidRPr="0083776C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3"/>
          </w:tcPr>
          <w:p w14:paraId="14EBABED" w14:textId="77777777" w:rsidR="0000297C" w:rsidRPr="0083776C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83776C" w14:paraId="78A598D8" w14:textId="77777777" w:rsidTr="004F4AB0">
        <w:trPr>
          <w:gridAfter w:val="2"/>
          <w:wAfter w:w="4000" w:type="dxa"/>
          <w:jc w:val="center"/>
        </w:trPr>
        <w:tc>
          <w:tcPr>
            <w:tcW w:w="284" w:type="dxa"/>
          </w:tcPr>
          <w:p w14:paraId="26D08C45" w14:textId="296A3740" w:rsidR="0000297C" w:rsidRPr="0083776C" w:rsidRDefault="0000297C" w:rsidP="004F4AB0">
            <w:pPr>
              <w:spacing w:before="120" w:after="0" w:line="240" w:lineRule="auto"/>
              <w:ind w:right="639" w:firstLine="3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6D42A4AA" w14:textId="77777777" w:rsidR="004F4AB0" w:rsidRPr="0083776C" w:rsidRDefault="004F4AB0" w:rsidP="004F4AB0">
            <w:pPr>
              <w:keepNext/>
              <w:spacing w:after="200" w:line="360" w:lineRule="auto"/>
              <w:ind w:firstLine="30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3776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чёный секретарь </w:t>
            </w:r>
            <w:r w:rsidRPr="0083776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 Е.И. Осипова</w:t>
            </w:r>
          </w:p>
          <w:p w14:paraId="30B40352" w14:textId="77777777" w:rsidR="004F4AB0" w:rsidRPr="0083776C" w:rsidRDefault="004F4AB0" w:rsidP="004F4AB0">
            <w:pPr>
              <w:keepNext/>
              <w:spacing w:after="200" w:line="360" w:lineRule="auto"/>
              <w:ind w:firstLine="30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776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Технический секретарь - </w:t>
            </w:r>
            <w:r w:rsidRPr="00837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Н. Филатова</w:t>
            </w:r>
          </w:p>
          <w:p w14:paraId="45917796" w14:textId="21E35615" w:rsidR="0000297C" w:rsidRPr="0083776C" w:rsidRDefault="0000297C" w:rsidP="004F4AB0">
            <w:pPr>
              <w:spacing w:after="0" w:line="240" w:lineRule="auto"/>
              <w:ind w:right="641" w:firstLine="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5F0A3424" w14:textId="77777777" w:rsidR="00EE7856" w:rsidRPr="00EE7856" w:rsidRDefault="00EE7856" w:rsidP="00EE785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785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257F302E" w14:textId="77777777" w:rsidR="00EE7856" w:rsidRPr="00EE7856" w:rsidRDefault="00EE7856" w:rsidP="00EE785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78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очного заседания Ученого совета </w:t>
      </w:r>
    </w:p>
    <w:p w14:paraId="1B682C28" w14:textId="77777777" w:rsidR="00EE7856" w:rsidRPr="00EE7856" w:rsidRDefault="00EE7856" w:rsidP="00EE785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7856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0672AD09" w14:textId="77777777" w:rsidR="00EE7856" w:rsidRPr="00EE7856" w:rsidRDefault="00EE7856" w:rsidP="00EE785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78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 ноября 2022 года в 15.00 </w:t>
      </w:r>
    </w:p>
    <w:p w14:paraId="7864F614" w14:textId="77777777" w:rsidR="00EE7856" w:rsidRPr="00EE7856" w:rsidRDefault="00EE7856" w:rsidP="00EE785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4145DD" w14:textId="77777777" w:rsidR="00EE7856" w:rsidRPr="00EE7856" w:rsidRDefault="00EE7856" w:rsidP="00EE7856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221F00" w14:textId="77777777" w:rsidR="00EE7856" w:rsidRPr="00EE7856" w:rsidRDefault="00EE7856" w:rsidP="00EE7856">
      <w:pPr>
        <w:numPr>
          <w:ilvl w:val="0"/>
          <w:numId w:val="1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_Hlk119159624"/>
      <w:r w:rsidRPr="00EE78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ение кандидатур председателей ГЭК</w:t>
      </w:r>
      <w:r w:rsidRPr="00EE7856">
        <w:rPr>
          <w:rFonts w:ascii="Times New Roman" w:hAnsi="Times New Roman"/>
          <w:bCs/>
          <w:sz w:val="26"/>
          <w:szCs w:val="26"/>
        </w:rPr>
        <w:t xml:space="preserve"> </w:t>
      </w:r>
      <w:r w:rsidRPr="00EE7856">
        <w:rPr>
          <w:rFonts w:ascii="Times New Roman" w:hAnsi="Times New Roman"/>
          <w:sz w:val="26"/>
          <w:szCs w:val="26"/>
        </w:rPr>
        <w:t>(</w:t>
      </w:r>
      <w:r w:rsidRPr="00EE78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ипова Е.И.</w:t>
      </w:r>
      <w:r w:rsidRPr="00EE7856">
        <w:rPr>
          <w:rFonts w:ascii="Times New Roman" w:hAnsi="Times New Roman"/>
          <w:sz w:val="26"/>
          <w:szCs w:val="26"/>
        </w:rPr>
        <w:t>);</w:t>
      </w:r>
    </w:p>
    <w:bookmarkEnd w:id="3"/>
    <w:p w14:paraId="230C3C89" w14:textId="77777777" w:rsidR="00EE7856" w:rsidRPr="00EE7856" w:rsidRDefault="00EE7856" w:rsidP="00EE78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7B1F13" w14:textId="77777777" w:rsidR="00EE7856" w:rsidRPr="00EE7856" w:rsidRDefault="00EE7856" w:rsidP="00EE7856">
      <w:pPr>
        <w:numPr>
          <w:ilvl w:val="0"/>
          <w:numId w:val="1"/>
        </w:num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_Hlk118963252"/>
      <w:r w:rsidRPr="00EE78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представлении к награждению сотрудников факультета</w:t>
      </w:r>
      <w:r w:rsidRPr="00EE78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7856">
        <w:rPr>
          <w:rFonts w:ascii="Times New Roman" w:hAnsi="Times New Roman"/>
          <w:sz w:val="26"/>
          <w:szCs w:val="26"/>
        </w:rPr>
        <w:t>(</w:t>
      </w:r>
      <w:r w:rsidRPr="00EE78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зляков С.А</w:t>
      </w:r>
      <w:r w:rsidRPr="00EE7856">
        <w:rPr>
          <w:rFonts w:ascii="Times New Roman" w:hAnsi="Times New Roman"/>
          <w:sz w:val="26"/>
          <w:szCs w:val="26"/>
        </w:rPr>
        <w:t>.);</w:t>
      </w:r>
    </w:p>
    <w:bookmarkEnd w:id="4"/>
    <w:p w14:paraId="3963E46F" w14:textId="77777777" w:rsidR="00EE7856" w:rsidRPr="00EE7856" w:rsidRDefault="00EE7856" w:rsidP="00EE7856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483F4992" w14:textId="77777777" w:rsidR="00EE7856" w:rsidRPr="00EE7856" w:rsidRDefault="00EE7856" w:rsidP="00EE785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F63850" w14:textId="77777777" w:rsidR="00EE7856" w:rsidRPr="00EE7856" w:rsidRDefault="00EE7856" w:rsidP="00EE78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DB197A" w14:textId="77777777" w:rsidR="00EE7856" w:rsidRPr="00EE7856" w:rsidRDefault="00EE7856" w:rsidP="00EE78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6D0A94" w14:textId="77777777" w:rsidR="00EE7856" w:rsidRPr="00EE7856" w:rsidRDefault="00EE7856" w:rsidP="00EE785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785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583B9E84" w14:textId="77777777" w:rsidR="00EE7856" w:rsidRPr="00EE7856" w:rsidRDefault="00EE7856" w:rsidP="00EE785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7856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EE785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E785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E785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E7856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1021EEF8" w14:textId="00D96C3A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198F2A" w14:textId="5F960A89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F0BAA" w14:textId="340F4B7B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3E9D2733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F598CF" w14:textId="41F40967" w:rsidR="00B23231" w:rsidRPr="0083776C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1983D7" w14:textId="77777777" w:rsidR="00B23231" w:rsidRPr="0083776C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26B5FF6A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145010" w14:textId="39504563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2BD0E" w14:textId="4D9BB6F9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75615" w14:textId="2AF7D872" w:rsidR="00CE05FF" w:rsidRPr="0083776C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D76E46" w14:textId="77777777" w:rsidR="005E5894" w:rsidRDefault="005E5894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3A0B143" w14:textId="05746871" w:rsidR="00874FE0" w:rsidRPr="0083776C" w:rsidRDefault="00874FE0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, вынесенные на электронное голосование:</w:t>
      </w:r>
    </w:p>
    <w:p w14:paraId="244AB2D3" w14:textId="60BAFFF3" w:rsidR="00B23231" w:rsidRPr="0083776C" w:rsidRDefault="00B23231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E1DAE62" w14:textId="18AB5434" w:rsidR="00EE7856" w:rsidRPr="00EE7856" w:rsidRDefault="00B23231" w:rsidP="00EE785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EE78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EE7856" w:rsidRPr="00EE7856">
        <w:rPr>
          <w:rFonts w:ascii="Times New Roman" w:eastAsia="Times New Roman" w:hAnsi="Times New Roman"/>
          <w:sz w:val="26"/>
          <w:szCs w:val="26"/>
          <w:lang w:eastAsia="ru-RU"/>
        </w:rPr>
        <w:t>Осипову Е.И.</w:t>
      </w:r>
      <w:r w:rsidR="00EE78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5" w:name="_GoBack"/>
      <w:bookmarkEnd w:id="5"/>
      <w:r w:rsidR="0083776C" w:rsidRPr="00EE7856">
        <w:rPr>
          <w:rFonts w:ascii="Times New Roman" w:hAnsi="Times New Roman"/>
          <w:sz w:val="26"/>
          <w:szCs w:val="26"/>
        </w:rPr>
        <w:t xml:space="preserve">- </w:t>
      </w:r>
      <w:r w:rsidR="00EE7856" w:rsidRPr="00EE7856">
        <w:rPr>
          <w:rFonts w:ascii="Times New Roman" w:hAnsi="Times New Roman"/>
          <w:sz w:val="26"/>
          <w:szCs w:val="26"/>
        </w:rPr>
        <w:t>Утверждение кандидатур председателей ГЭК;</w:t>
      </w:r>
    </w:p>
    <w:p w14:paraId="6FAFB908" w14:textId="31DAD9EC" w:rsidR="00B23231" w:rsidRPr="00EE7856" w:rsidRDefault="00B23231" w:rsidP="00EE7856">
      <w:pPr>
        <w:spacing w:before="1" w:after="0" w:line="240" w:lineRule="auto"/>
        <w:ind w:left="992" w:right="535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8919FF5" w14:textId="13BD9D8A" w:rsidR="0083776C" w:rsidRPr="0083776C" w:rsidRDefault="00B23231" w:rsidP="008377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EE78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E7856" w:rsidRPr="00EE7856">
        <w:rPr>
          <w:rFonts w:ascii="Times New Roman" w:eastAsia="Times New Roman" w:hAnsi="Times New Roman"/>
          <w:sz w:val="26"/>
          <w:szCs w:val="26"/>
          <w:lang w:eastAsia="ru-RU"/>
        </w:rPr>
        <w:t>Утвердить кандидатуры председателей ГЭК по образовательным программам бакалавриата и магистратуры ФЭН на 2023 год.</w:t>
      </w:r>
    </w:p>
    <w:p w14:paraId="4E64E807" w14:textId="7224605C" w:rsidR="00B23231" w:rsidRPr="0083776C" w:rsidRDefault="00B23231" w:rsidP="00B2323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0262A57" w14:textId="1DA3110F" w:rsidR="00B23231" w:rsidRPr="0083776C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BA40F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2332FE42" w14:textId="0917E3FF" w:rsidR="00B23231" w:rsidRPr="00082E96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82E96">
        <w:rPr>
          <w:rFonts w:ascii="Times New Roman" w:hAnsi="Times New Roman"/>
          <w:b/>
          <w:sz w:val="26"/>
          <w:szCs w:val="26"/>
        </w:rPr>
        <w:t>ЗА – 2</w:t>
      </w:r>
      <w:r w:rsidR="00EE7856">
        <w:rPr>
          <w:rFonts w:ascii="Times New Roman" w:hAnsi="Times New Roman"/>
          <w:b/>
          <w:sz w:val="26"/>
          <w:szCs w:val="26"/>
        </w:rPr>
        <w:t>1</w:t>
      </w:r>
      <w:r w:rsidRPr="00082E96">
        <w:rPr>
          <w:rFonts w:ascii="Times New Roman" w:hAnsi="Times New Roman"/>
          <w:b/>
          <w:sz w:val="26"/>
          <w:szCs w:val="26"/>
        </w:rPr>
        <w:t xml:space="preserve"> </w:t>
      </w:r>
    </w:p>
    <w:p w14:paraId="7650FBB8" w14:textId="77777777" w:rsidR="00B23231" w:rsidRPr="00082E96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82E96">
        <w:rPr>
          <w:rFonts w:ascii="Times New Roman" w:hAnsi="Times New Roman"/>
          <w:b/>
          <w:sz w:val="26"/>
          <w:szCs w:val="26"/>
        </w:rPr>
        <w:t>Против – 0</w:t>
      </w:r>
    </w:p>
    <w:p w14:paraId="1BD5C891" w14:textId="2E9327FC" w:rsidR="00B23231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82E96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EE7856">
        <w:rPr>
          <w:rFonts w:ascii="Times New Roman" w:hAnsi="Times New Roman"/>
          <w:b/>
          <w:sz w:val="26"/>
          <w:szCs w:val="26"/>
        </w:rPr>
        <w:t>0</w:t>
      </w:r>
    </w:p>
    <w:p w14:paraId="3E3A0E19" w14:textId="543B9CF0" w:rsidR="00EE7856" w:rsidRDefault="00EE7856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7782" w:type="dxa"/>
        <w:tblLayout w:type="fixed"/>
        <w:tblLook w:val="04A0" w:firstRow="1" w:lastRow="0" w:firstColumn="1" w:lastColumn="0" w:noHBand="0" w:noVBand="1"/>
      </w:tblPr>
      <w:tblGrid>
        <w:gridCol w:w="1653"/>
        <w:gridCol w:w="1041"/>
        <w:gridCol w:w="1275"/>
        <w:gridCol w:w="992"/>
        <w:gridCol w:w="1134"/>
        <w:gridCol w:w="1417"/>
        <w:gridCol w:w="1560"/>
        <w:gridCol w:w="2127"/>
        <w:gridCol w:w="1559"/>
        <w:gridCol w:w="1276"/>
        <w:gridCol w:w="1701"/>
        <w:gridCol w:w="2047"/>
      </w:tblGrid>
      <w:tr w:rsidR="00BA40F6" w:rsidRPr="00BA40F6" w14:paraId="7CCA8AA6" w14:textId="77777777" w:rsidTr="00E03637">
        <w:trPr>
          <w:trHeight w:val="1044"/>
        </w:trPr>
        <w:tc>
          <w:tcPr>
            <w:tcW w:w="177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088F" w14:textId="77777777" w:rsidR="00E03637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исок председателей государственных экзаменационных комиссий </w:t>
            </w:r>
            <w:r w:rsidRPr="00BA40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по образовательным программам высшего образования – программам бакалавриата и магистратуры ФЭН </w:t>
            </w:r>
          </w:p>
          <w:p w14:paraId="7D3531F5" w14:textId="5B373221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 w:rsidR="00BA40F6" w:rsidRPr="00BA40F6" w14:paraId="3ED1EEAF" w14:textId="77777777" w:rsidTr="00E03637">
        <w:trPr>
          <w:gridAfter w:val="1"/>
          <w:wAfter w:w="2047" w:type="dxa"/>
          <w:trHeight w:val="13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BE2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Факульт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E08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Код направления/специа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3D5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Направление /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B04C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23DB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701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Группа 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12A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Фамилия, имя, отчество председателя (полность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CE4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F5A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872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Ученая степень, учен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D4B4" w14:textId="77777777" w:rsidR="00BA40F6" w:rsidRPr="00BA40F6" w:rsidRDefault="00BA40F6" w:rsidP="00BA4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b/>
                <w:bCs/>
                <w:lang w:eastAsia="ru-RU"/>
              </w:rPr>
              <w:t>ФИО менеджера ОП, (др.лица), который внес информацию</w:t>
            </w:r>
          </w:p>
        </w:tc>
      </w:tr>
      <w:tr w:rsidR="00BA40F6" w:rsidRPr="00BA40F6" w14:paraId="08293B74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7BA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90F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973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155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585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ED6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570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нтипина Ольг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492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Московский государственный университет имени М. В. Ломонос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C57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кафедры политической эконо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3D5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8F1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112FF8FD" w14:textId="77777777" w:rsidTr="00E03637">
        <w:trPr>
          <w:gridAfter w:val="1"/>
          <w:wAfter w:w="2047" w:type="dxa"/>
          <w:trHeight w:val="166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794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669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DD7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F41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1CF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57D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D09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таева Бэла Са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1A4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"Финансовый университет при Правительстве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DF5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департамента корпоративных финансов и корпо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017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266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1AFA468E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C4E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6DD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AE0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D87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A8A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696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B67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орзых Ольг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88E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О «Сбербан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2E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оно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718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348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409185B0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7B9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5C8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056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2AF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50E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951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982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ахрушина Мария Арам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FEB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"Финансовый университет при Правительстве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367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департамента бизнес-ана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F1C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A0F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56FFF668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81A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15B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F77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30C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092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B0A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B2D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довин Михаил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901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О "Проксими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703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по развитию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CDD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B0B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6C85BB1B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C7C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E88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1E3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07F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679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1C6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10E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ереникин Алексей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43D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Московский государственный университет имени М. В. Ломонос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7C1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кафедры политической эконо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968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DC4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4ACA8B94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F70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1AC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ACC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B3D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3AB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334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599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оголева Татья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13C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"Воронежский государственный университ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75B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ая кафедрой экономической теории и миров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A3D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9D8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5C4DED51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7B8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4D1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73C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969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0DA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B85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068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ильберман Роман Семе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149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39B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ице-презид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49E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7CB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7629FB94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13C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24A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95E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743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150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E20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AFC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левцов Витал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B28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"Финансовый университет при Правительстве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85D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департамента менедж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383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7F9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309C23F2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454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10B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CE0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364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74C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678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AE8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окшарова Виктория Ильинич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A23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налитический центр при Правительстве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813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ачальник Департамента по ТЭК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795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C31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Шевелев М.Б.</w:t>
            </w:r>
          </w:p>
        </w:tc>
      </w:tr>
      <w:tr w:rsidR="00BA40F6" w:rsidRPr="00BA40F6" w14:paraId="005A6765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C58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3C0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1DA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721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493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E9E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171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узнецов Владимир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53C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Российский экономический университет имени Г.В. Плех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F10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кафедры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575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128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Чинкова Е.В.</w:t>
            </w:r>
          </w:p>
        </w:tc>
      </w:tr>
      <w:tr w:rsidR="00BA40F6" w:rsidRPr="00BA40F6" w14:paraId="4125D089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3BC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E99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BCE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721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881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9D5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216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Ларионова И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2E0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"Финансовый университет при Правительстве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875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департамента финансовых рынков и ба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719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748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439FF05B" w14:textId="77777777" w:rsidTr="00E03637">
        <w:trPr>
          <w:gridAfter w:val="1"/>
          <w:wAfter w:w="2047" w:type="dxa"/>
          <w:trHeight w:val="13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020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430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026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700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90D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6F1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821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убинштейн Александр Яковл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C50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УН "Институт экономики Р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F78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научного направления "Теоретическая эконом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D8F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служенный деятель науки РФ, доктор философ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D94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Чинкова Е.В.</w:t>
            </w:r>
          </w:p>
        </w:tc>
      </w:tr>
      <w:tr w:rsidR="00BA40F6" w:rsidRPr="00BA40F6" w14:paraId="437B6170" w14:textId="77777777" w:rsidTr="00E03637">
        <w:trPr>
          <w:gridAfter w:val="1"/>
          <w:wAfter w:w="2047" w:type="dxa"/>
          <w:trHeight w:val="13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B24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BBE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E39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DAB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930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BF3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D5D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убцов Борис Борис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F8B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"Финансовый университет при Правительстве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328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, заместитель руководителя департамента финансовых рынков и ба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D33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8F9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426EC765" w14:textId="77777777" w:rsidTr="00E03637">
        <w:trPr>
          <w:gridAfter w:val="1"/>
          <w:wAfter w:w="2047" w:type="dxa"/>
          <w:trHeight w:val="166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D2A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A5F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93D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EE1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3D6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754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D44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олбов </w:t>
            </w: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ихаил Иосиф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8DD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АОУ ВО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5A5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ий кафедрой приклад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F6D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DFF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50161041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3E2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AE3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6A5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B7E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439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629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B14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ухобок Михаил Леони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740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айффаййзенба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B61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по брокерскому обслужи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7AD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1B3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7D8B1018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707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8F4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0DF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38F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387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E89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23D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Туткевич Владими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0A9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ссоциация</w:t>
            </w:r>
            <w:r w:rsidRPr="00BA40F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Chartered Financial Analyst (CFA) </w:t>
            </w: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CC6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енеральны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34F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13D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326420A8" w14:textId="77777777" w:rsidTr="00E03637">
        <w:trPr>
          <w:gridAfter w:val="1"/>
          <w:wAfter w:w="2047" w:type="dxa"/>
          <w:trHeight w:val="166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659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7D2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D6D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492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375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BEF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436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ютюкина Елена </w:t>
            </w: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ори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A44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"Финансовый университет при Правительстве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0EA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департамента корпоративных финансов и корпо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70C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D7D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593DD10B" w14:textId="77777777" w:rsidTr="00E03637">
        <w:trPr>
          <w:gridAfter w:val="1"/>
          <w:wAfter w:w="2047" w:type="dxa"/>
          <w:trHeight w:val="13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A6C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AAC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CB1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65C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6C6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F28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C3D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Ульченко Наталья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01C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Московский государственный университет имени М. В. Ломонос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F8D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ий кафедры экономики и экономической географии Института стран Азии и Афр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6B3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D00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4904422F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82C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598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30D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573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C28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72B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; Экономика и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766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Чернядьев Дмитри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0F6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ый банк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C9C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907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EF7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ерзляков С.А.</w:t>
            </w:r>
          </w:p>
        </w:tc>
      </w:tr>
      <w:tr w:rsidR="00BA40F6" w:rsidRPr="00BA40F6" w14:paraId="2403139D" w14:textId="77777777" w:rsidTr="00E03637">
        <w:trPr>
          <w:gridAfter w:val="1"/>
          <w:wAfter w:w="2047" w:type="dxa"/>
          <w:trHeight w:val="13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F29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86A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1DD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CB8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B3C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E80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бакалавриата по экономике НИУ ВШЭ и Д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55B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типина </w:t>
            </w: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льг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536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Московский государственный университет имени М. В. Ломонос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7A6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кафедры политической эконо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2DF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476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0030BAC8" w14:textId="77777777" w:rsidTr="00E03637">
        <w:trPr>
          <w:gridAfter w:val="1"/>
          <w:wAfter w:w="2047" w:type="dxa"/>
          <w:trHeight w:val="13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40E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DA1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E3E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801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DF4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B13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бакалавриата по экономике НИУ ВШЭ и Д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FE7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ахрушина Мария Арам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34B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"Финансовый университет при Правительстве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348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департамента бизнес-ана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4BE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926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3E24B3A8" w14:textId="77777777" w:rsidTr="00E03637">
        <w:trPr>
          <w:gridAfter w:val="1"/>
          <w:wAfter w:w="2047" w:type="dxa"/>
          <w:trHeight w:val="166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43D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E63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EDA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B8D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118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764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бакалавриата по экономике НИУ ВШЭ и Д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4C2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улидов </w:t>
            </w: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услан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486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ое автономное научное учреждение «Восточный центр государственного планирования» (ФАНУ «Востокгосплан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DE1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ервый 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40A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D26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еленова З.И.</w:t>
            </w:r>
          </w:p>
        </w:tc>
      </w:tr>
      <w:tr w:rsidR="00BA40F6" w:rsidRPr="00BA40F6" w14:paraId="69F6BCE3" w14:textId="77777777" w:rsidTr="00E03637">
        <w:trPr>
          <w:gridAfter w:val="1"/>
          <w:wAfter w:w="2047" w:type="dxa"/>
          <w:trHeight w:val="13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0AE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FAD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885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30D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B3F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1C3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бакалавриата по экономике НИУ ВШЭ и Д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8CD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Исаев Артём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1CC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УН "Институт экономических исследований Дальневосточного отделения Р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BDC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8F8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-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C00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еленова З.И.</w:t>
            </w:r>
          </w:p>
        </w:tc>
      </w:tr>
      <w:tr w:rsidR="00BA40F6" w:rsidRPr="00BA40F6" w14:paraId="13DF982F" w14:textId="77777777" w:rsidTr="00E03637">
        <w:trPr>
          <w:gridAfter w:val="1"/>
          <w:wAfter w:w="2047" w:type="dxa"/>
          <w:trHeight w:val="13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4E9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056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8D3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A14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68F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E5E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бакалавриата по экономике НИУ ВШЭ и Д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D49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убинштейн Александр Яковл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A69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УН "Институт экономики Р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A5A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научного направления "Теоретическая эконом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E2D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служенный деятель науки РФ, доктор философ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F5C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Чинкова Е.В.</w:t>
            </w:r>
          </w:p>
        </w:tc>
      </w:tr>
      <w:tr w:rsidR="00BA40F6" w:rsidRPr="00BA40F6" w14:paraId="23F692FB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0D5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299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F95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721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F2D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9EF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по экономике НИУ ВШЭ и РЭ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2B2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олчкова Наталь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19F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ОУ ВО "Российская экономическая школа" (инстит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F08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, департамент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003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A07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етрова Н.Б.</w:t>
            </w:r>
          </w:p>
        </w:tc>
      </w:tr>
      <w:tr w:rsidR="00BA40F6" w:rsidRPr="00BA40F6" w14:paraId="69C443DC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5EE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AFB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145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E47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45B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E52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по экономике НИУ ВШЭ и РЭ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FB8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енисова Ири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44E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ОУ ВО "Российская экономическая школа" (инстит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8B3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, департамент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784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, Ph.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B68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етрова Н.Б.</w:t>
            </w:r>
          </w:p>
        </w:tc>
      </w:tr>
      <w:tr w:rsidR="00BA40F6" w:rsidRPr="00BA40F6" w14:paraId="72D4BEF5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365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DB1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633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141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50A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339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по экономике НИУ ВШЭ и РЭ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4F3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ругов Михаил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F57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ОУ ВО "Российская экономическая школа" (инстит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687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, департамент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95F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Ph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09E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етрова Н.Б.</w:t>
            </w:r>
          </w:p>
        </w:tc>
      </w:tr>
      <w:tr w:rsidR="00BA40F6" w:rsidRPr="00BA40F6" w14:paraId="3355EED8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B27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5E6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162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88A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CC3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AB7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по экономике НИУ ВШЭ и РЭ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3C5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Измалков Сергей Борис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75C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ОУ ВО "Российская экономическая школа" (инстит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1DB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, департамент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D77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Ph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E69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етрова Н.Б.</w:t>
            </w:r>
          </w:p>
        </w:tc>
      </w:tr>
      <w:tr w:rsidR="00BA40F6" w:rsidRPr="00BA40F6" w14:paraId="689FD875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B2F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165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612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DEB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D95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982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по экономике НИУ ВШЭ и РЭ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FCE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узьмина Ольга Конста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A5E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ОУ ВО "Российская экономическая школа" (инстит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634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, департамент финансов и математических методов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D59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Ph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D54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етрова Н.Б.</w:t>
            </w:r>
          </w:p>
        </w:tc>
      </w:tr>
      <w:tr w:rsidR="00BA40F6" w:rsidRPr="00BA40F6" w14:paraId="25358D4B" w14:textId="77777777" w:rsidTr="00E03637">
        <w:trPr>
          <w:gridAfter w:val="1"/>
          <w:wAfter w:w="2047" w:type="dxa"/>
          <w:trHeight w:val="13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E30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A4A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EF4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96D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8F5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09A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по экономике НИУ ВШЭ и РЭ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03C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убинштейн Александр Яковл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120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УН "Институт экономики Р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72C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научного направления "Теоретическая эконом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070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служенный деятель науки РФ, доктор философ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076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Чинкова Е.В.</w:t>
            </w:r>
          </w:p>
        </w:tc>
      </w:tr>
      <w:tr w:rsidR="00BA40F6" w:rsidRPr="00BA40F6" w14:paraId="0E27EAAC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4A4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67A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9D9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B45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C79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14F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по экономике НИУ ВШЭ и РЭ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206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ырин Константин 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6B8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ОУ ВО "Российская экономическая школа" (инстит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19E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, департамент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7B4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Ph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FE4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етрова Н.Б.</w:t>
            </w:r>
          </w:p>
        </w:tc>
      </w:tr>
      <w:tr w:rsidR="00BA40F6" w:rsidRPr="00BA40F6" w14:paraId="21293C70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8C2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421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D76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833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343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D38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по экономике НИУ ВШЭ и РЭ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24A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Тевс Герхар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29F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ОУ ВО "Российская экономическая школа" (инстит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2E7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, департамент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727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Ph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BE1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етрова Н.Б.</w:t>
            </w:r>
          </w:p>
        </w:tc>
      </w:tr>
      <w:tr w:rsidR="00BA40F6" w:rsidRPr="00BA40F6" w14:paraId="3CE72BC2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593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A77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86E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E2A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EF1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328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по экономике НИУ ВШЭ и РЭ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579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Черноокий Валер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115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ОУ ВО "Российская экономическая школа" (инстит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40B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, департамент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9D9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Ph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077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етрова Н.Б.</w:t>
            </w:r>
          </w:p>
        </w:tc>
      </w:tr>
      <w:tr w:rsidR="00BA40F6" w:rsidRPr="00BA40F6" w14:paraId="4B6C3F4A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8EE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6DE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973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45E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048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F68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по экономике НИУ ВШЭ и РЭ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7A9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Шибанов Олег Константи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065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ОУ ВО "Российская экономическая школа" (инстит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D0A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, департамент финансов и математических методов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CA0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Ph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025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етрова Н.Б.</w:t>
            </w:r>
          </w:p>
        </w:tc>
      </w:tr>
      <w:tr w:rsidR="00BA40F6" w:rsidRPr="00BA40F6" w14:paraId="3F07A059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D8B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C93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14C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E3C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F57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акалав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560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программа по экономике НИУ ВШЭ и РЭ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4FA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Яковлев Евгени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E46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ОУ ВО "Российская экономическая школа" (инстит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283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, департамент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11D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Ph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082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етрова Н.Б.</w:t>
            </w:r>
          </w:p>
        </w:tc>
      </w:tr>
      <w:tr w:rsidR="00BA40F6" w:rsidRPr="00BA40F6" w14:paraId="064D3554" w14:textId="77777777" w:rsidTr="00E03637">
        <w:trPr>
          <w:gridAfter w:val="1"/>
          <w:wAfter w:w="2047" w:type="dxa"/>
          <w:trHeight w:val="138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3F5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B6C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A0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AED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2C9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AFC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грар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B9C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ородин Константин Григо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595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институт аграрных проблем и информатики имени А. А. Никонова - филиал ФГБНУ ФНЦ ВНИИЭ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579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отдела регулирования аграрных ры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E33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B68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рефьева В.А.</w:t>
            </w:r>
          </w:p>
        </w:tc>
      </w:tr>
      <w:tr w:rsidR="00BA40F6" w:rsidRPr="00BA40F6" w14:paraId="3C5B0EB4" w14:textId="77777777" w:rsidTr="00E03637">
        <w:trPr>
          <w:gridAfter w:val="1"/>
          <w:wAfter w:w="2047" w:type="dxa"/>
          <w:trHeight w:val="165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8F6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9C5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9BD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DE8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9CE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758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грар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AE0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ементьев Виктор Евген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20E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УН "Центральный экономико-математический институт Р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4B9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65A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, член корреспонден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AA8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ероева М.В.</w:t>
            </w:r>
          </w:p>
        </w:tc>
      </w:tr>
      <w:tr w:rsidR="00BA40F6" w:rsidRPr="00BA40F6" w14:paraId="4FEA39A5" w14:textId="77777777" w:rsidTr="00E03637">
        <w:trPr>
          <w:gridAfter w:val="1"/>
          <w:wAfter w:w="2047" w:type="dxa"/>
          <w:trHeight w:val="248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ED6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46D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651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6D2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716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414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грар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17D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иселев Сергей Викто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2F5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Московский государственный университет имени М. В. Ломонос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C23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ий кафедрой агроэкономики экономического факуль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9923" w14:textId="3AB7DC48" w:rsidR="00BA40F6" w:rsidRPr="00BA40F6" w:rsidRDefault="00D92633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r w:rsidR="00BA40F6"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BA40F6"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BA40F6"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, профессор, действительный государственный советник Российской Федерации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843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ероева М.В.</w:t>
            </w:r>
          </w:p>
        </w:tc>
      </w:tr>
      <w:tr w:rsidR="00BA40F6" w:rsidRPr="00BA40F6" w14:paraId="6AA5EA7F" w14:textId="77777777" w:rsidTr="00E03637">
        <w:trPr>
          <w:gridAfter w:val="1"/>
          <w:wAfter w:w="2047" w:type="dxa"/>
          <w:trHeight w:val="165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53B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9F7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BDF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A51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060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1E3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грар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0E1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ошелев Валер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1CF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Российский государственный аграрный университет-Московская сельскохозяйственная академия имени К.А. Тимиряз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076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ий кафедрой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C18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401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рефьева В.А.</w:t>
            </w:r>
          </w:p>
        </w:tc>
      </w:tr>
      <w:tr w:rsidR="00BA40F6" w:rsidRPr="00BA40F6" w14:paraId="212FF0FE" w14:textId="77777777" w:rsidTr="00E03637">
        <w:trPr>
          <w:gridAfter w:val="1"/>
          <w:wAfter w:w="2047" w:type="dxa"/>
          <w:trHeight w:val="193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02E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EA1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F31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431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E11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DC0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й анализ в эконом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42D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варина Еле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431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8F4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спе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A30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.э.н.,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97B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уринов А.Е.</w:t>
            </w:r>
          </w:p>
        </w:tc>
      </w:tr>
      <w:tr w:rsidR="00BA40F6" w:rsidRPr="00BA40F6" w14:paraId="4C561643" w14:textId="77777777" w:rsidTr="00E03637">
        <w:trPr>
          <w:gridAfter w:val="1"/>
          <w:wAfter w:w="2047" w:type="dxa"/>
          <w:trHeight w:val="82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0BE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74C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DF6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DFA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734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C5A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й анализ в эконом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87B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рова Еле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ED6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Российский экономический университет имени Г.В. Плех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1B1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кафедры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8A8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789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ероева М.В.</w:t>
            </w:r>
          </w:p>
        </w:tc>
      </w:tr>
      <w:tr w:rsidR="00BA40F6" w:rsidRPr="00BA40F6" w14:paraId="036581FD" w14:textId="77777777" w:rsidTr="00E03637">
        <w:trPr>
          <w:gridAfter w:val="1"/>
          <w:wAfter w:w="2047" w:type="dxa"/>
          <w:trHeight w:val="110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DC0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1AF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2DF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E5E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7BF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B34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й анализ в эконом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F21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барская Ир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897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ежгосударственный статистический комитет С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37E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начальник управления социально-демографической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962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социолог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373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ероева М.В.</w:t>
            </w:r>
          </w:p>
        </w:tc>
      </w:tr>
      <w:tr w:rsidR="00BA40F6" w:rsidRPr="00BA40F6" w14:paraId="0C3D7212" w14:textId="77777777" w:rsidTr="00E03637">
        <w:trPr>
          <w:gridAfter w:val="1"/>
          <w:wAfter w:w="2047" w:type="dxa"/>
          <w:trHeight w:val="110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6DF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CF1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11C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F5D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674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943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ое моделирование и актуарные расч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D24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рова Еле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A34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Российский экономический университет имени Г.В. Плех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423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кафедры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481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BF6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ероева М.В.</w:t>
            </w:r>
          </w:p>
        </w:tc>
      </w:tr>
      <w:tr w:rsidR="00BA40F6" w:rsidRPr="00BA40F6" w14:paraId="08924A6E" w14:textId="77777777" w:rsidTr="00E03637">
        <w:trPr>
          <w:gridAfter w:val="1"/>
          <w:wAfter w:w="2047" w:type="dxa"/>
          <w:trHeight w:val="138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DC3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860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403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7CB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DF1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127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ое моделирование и актуарные расч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F1D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Яровая Елена Бори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943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Московский государственный университет имени М. В. Ломонос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47FC" w14:textId="3A5D86FB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кафедры теории вероятностей механико-математ</w:t>
            </w:r>
            <w:r w:rsidR="00D9263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акуль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784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физико-математ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D43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нов В.А.</w:t>
            </w:r>
          </w:p>
        </w:tc>
      </w:tr>
      <w:tr w:rsidR="00BA40F6" w:rsidRPr="00BA40F6" w14:paraId="1C84421B" w14:textId="77777777" w:rsidTr="00E03637">
        <w:trPr>
          <w:gridAfter w:val="1"/>
          <w:wAfter w:w="2047" w:type="dxa"/>
          <w:trHeight w:val="82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088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B6C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B4E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AA8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E84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4FC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 и экономическ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14F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орзых Ольг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AD0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О «Сбербанк», главный 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D8D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О «Сбербанк», главный эконо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7E8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C82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0B5E0C26" w14:textId="77777777" w:rsidTr="00E03637">
        <w:trPr>
          <w:gridAfter w:val="1"/>
          <w:wAfter w:w="2047" w:type="dxa"/>
          <w:trHeight w:val="165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D9A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BF5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9CF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399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61B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012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 и экономическ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B34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ементьев Виктор Евген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75F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УН "Центральный экономико-математический институт РАН", 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5FA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УН "Центральный экономико-математический институт РАН", 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3CF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, член корреспонден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C65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ероева М.В.</w:t>
            </w:r>
          </w:p>
        </w:tc>
      </w:tr>
      <w:tr w:rsidR="00BA40F6" w:rsidRPr="00BA40F6" w14:paraId="01AFF169" w14:textId="77777777" w:rsidTr="00E03637">
        <w:trPr>
          <w:gridAfter w:val="1"/>
          <w:wAfter w:w="2047" w:type="dxa"/>
          <w:trHeight w:val="165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B4E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6E2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367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908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29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A51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 и экономическ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8EC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рова Еле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CC0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Российский экономический университет имени Г.В. Плеханова», профессор кафедры 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F61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Российский экономический университет имени Г.В. Плеханова», профессор кафедры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AA6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8B5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ероева М.В.</w:t>
            </w:r>
          </w:p>
        </w:tc>
      </w:tr>
      <w:tr w:rsidR="00BA40F6" w:rsidRPr="00BA40F6" w14:paraId="45CA93E4" w14:textId="77777777" w:rsidTr="00E03637">
        <w:trPr>
          <w:gridAfter w:val="1"/>
          <w:wAfter w:w="2047" w:type="dxa"/>
          <w:trHeight w:val="110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0A5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39C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11B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301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769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5A1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 и экономическ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5A4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машев Александр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30C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О «ТВЭЛ» Роса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035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по координации продуктовых напр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C70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180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ероева М.В.</w:t>
            </w:r>
          </w:p>
        </w:tc>
      </w:tr>
      <w:tr w:rsidR="00BA40F6" w:rsidRPr="00BA40F6" w14:paraId="465A9567" w14:textId="77777777" w:rsidTr="00E03637">
        <w:trPr>
          <w:gridAfter w:val="1"/>
          <w:wAfter w:w="2047" w:type="dxa"/>
          <w:trHeight w:val="165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796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591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072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430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F6D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0A3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 и экономическ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D83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Чернядьев Дмитри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645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ый банк Российской Федерации, заместитель начальника Управления исследований, анализа и прогноз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080B" w14:textId="202237E4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ый банк РФ, заместитель начальника Управления исследований, анализа и прогно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7A0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CEF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ерзляков С.А.</w:t>
            </w:r>
          </w:p>
        </w:tc>
      </w:tr>
      <w:tr w:rsidR="00BA40F6" w:rsidRPr="00BA40F6" w14:paraId="618DB574" w14:textId="77777777" w:rsidTr="00E03637">
        <w:trPr>
          <w:gridAfter w:val="1"/>
          <w:wAfter w:w="2047" w:type="dxa"/>
          <w:trHeight w:val="138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73E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06F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109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493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E2F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36B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: исследовательская программа; Приклад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E6E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орзых Ольг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64D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О «Сбербанк», главный 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880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О «Сбербанк», главный эконо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ABB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763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7D1233C0" w14:textId="77777777" w:rsidTr="00E03637">
        <w:trPr>
          <w:gridAfter w:val="1"/>
          <w:wAfter w:w="2047" w:type="dxa"/>
          <w:trHeight w:val="165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1A0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48A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FA8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D32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3FC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E52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: исследовательская программа; Приклад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C88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ементьев Виктор Евген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E30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УН "Центральный экономико-математический институт РАН", 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400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УН "Центральный экономико-математический институт РАН", 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A31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, член корреспонден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782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ероева М.В.</w:t>
            </w:r>
          </w:p>
        </w:tc>
      </w:tr>
      <w:tr w:rsidR="00BA40F6" w:rsidRPr="00BA40F6" w14:paraId="2D0A7B7B" w14:textId="77777777" w:rsidTr="00E03637">
        <w:trPr>
          <w:gridAfter w:val="1"/>
          <w:wAfter w:w="2047" w:type="dxa"/>
          <w:trHeight w:val="165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46C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8F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114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15A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A1D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CBF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: исследовательская программа; Приклад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825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рова Еле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25E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Российский экономический университет имени Г.В. Плеханова», профессор кафедры 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1B6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Российский экономический университет имени Г.В. Плеханова», профессор кафедры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2EA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C0F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ероева М.В.</w:t>
            </w:r>
          </w:p>
        </w:tc>
      </w:tr>
      <w:tr w:rsidR="00BA40F6" w:rsidRPr="00BA40F6" w14:paraId="299A23A3" w14:textId="77777777" w:rsidTr="00E03637">
        <w:trPr>
          <w:gridAfter w:val="1"/>
          <w:wAfter w:w="2047" w:type="dxa"/>
          <w:trHeight w:val="82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EDA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326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398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668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204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6E4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ческий анал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502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орзых Ольг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82E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О «Сбербан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454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оно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128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CAE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акуленко Е.С.</w:t>
            </w:r>
          </w:p>
        </w:tc>
      </w:tr>
      <w:tr w:rsidR="00BA40F6" w:rsidRPr="00BA40F6" w14:paraId="343AE474" w14:textId="77777777" w:rsidTr="00E03637">
        <w:trPr>
          <w:gridAfter w:val="1"/>
          <w:wAfter w:w="2047" w:type="dxa"/>
          <w:trHeight w:val="165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F9A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986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F45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A5E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B75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047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ческий анал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EE9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Турунцева Мари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5BF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CF0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оводитель лаборатории макроэкономического прогноз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E1B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FC7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акуленко Е.С.</w:t>
            </w:r>
          </w:p>
        </w:tc>
      </w:tr>
      <w:tr w:rsidR="00BA40F6" w:rsidRPr="00BA40F6" w14:paraId="478EB406" w14:textId="77777777" w:rsidTr="00E03637">
        <w:trPr>
          <w:gridAfter w:val="1"/>
          <w:wAfter w:w="2047" w:type="dxa"/>
          <w:trHeight w:val="138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08B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0E6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488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3FD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BCD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BA7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ческий анал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B8C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липпова Ир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837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«Московский государственный университет имени М. В. Ломонос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FF3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ий кафедры экономики и экономической географии Института стран Азии и Афр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ACA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6E5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акуленко Е.С.</w:t>
            </w:r>
          </w:p>
        </w:tc>
      </w:tr>
      <w:tr w:rsidR="00BA40F6" w:rsidRPr="00BA40F6" w14:paraId="6BC092CB" w14:textId="77777777" w:rsidTr="00E03637">
        <w:trPr>
          <w:gridAfter w:val="1"/>
          <w:wAfter w:w="2047" w:type="dxa"/>
          <w:trHeight w:val="249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368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A58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B0C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39C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85E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878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Экономический анал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02E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Щепина Ирина Наум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9BD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"Воронежский государственный университ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D3E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фессор кафедры математических методов исследования операций, заведующий кафедрой информационных технологий и математических методов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28F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DEA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акуленко Е.С.</w:t>
            </w:r>
          </w:p>
        </w:tc>
      </w:tr>
      <w:tr w:rsidR="00BA40F6" w:rsidRPr="00BA40F6" w14:paraId="7D1AA9B6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65B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F92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8D2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392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707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72F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ратегическое управление финансами фир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EB0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ончаренко Дина Тув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7D6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ООО "СК Трей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B18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отдела корпоративн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C70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7E2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атина И.Р.</w:t>
            </w:r>
          </w:p>
        </w:tc>
      </w:tr>
      <w:tr w:rsidR="00BA40F6" w:rsidRPr="00BA40F6" w14:paraId="7D3A1797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A6C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E27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1EA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72B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D1B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EBB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ратегическое управление финансами фир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9E1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узнецов Иван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F2C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О "Газпромбан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CA5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управляющи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EDE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D55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атина И.Р.</w:t>
            </w:r>
          </w:p>
        </w:tc>
      </w:tr>
      <w:tr w:rsidR="00BA40F6" w:rsidRPr="00BA40F6" w14:paraId="7537D2BA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EEA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144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7D3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CB9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88E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8AA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ратегическое управление финансами фир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7A1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етров Николай Пет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926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Amundi Asset Man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440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арший портфельный 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56E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ADE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атина И.Р.</w:t>
            </w:r>
          </w:p>
        </w:tc>
      </w:tr>
      <w:tr w:rsidR="00BA40F6" w:rsidRPr="00BA40F6" w14:paraId="676BD70B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0DA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731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6A6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206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E1B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C17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ратегическое управление финансами фир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AA3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одионов Иван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80C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ОАО «АгроГардФина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7ED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Председателя Совета дир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314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503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атина И.Р.</w:t>
            </w:r>
          </w:p>
        </w:tc>
      </w:tr>
      <w:tr w:rsidR="00BA40F6" w:rsidRPr="00BA40F6" w14:paraId="6B241A3B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C06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F49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581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675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4D4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653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ратегическое управление финансами фир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148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оманов Константин Игор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556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убличная компания "X5 Retail Group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6DB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енеджер проектов департамента слияний и приобре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295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1EB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атина ИР</w:t>
            </w:r>
          </w:p>
        </w:tc>
      </w:tr>
      <w:tr w:rsidR="00BA40F6" w:rsidRPr="00BA40F6" w14:paraId="2B33E65D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308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CF3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237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0FD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2D2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473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ратегическое управление финансами фир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356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илаев Илья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3BA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Head of digital Б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A56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цифрового направления Б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51C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5F0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Ованесова Ю.С.</w:t>
            </w:r>
          </w:p>
        </w:tc>
      </w:tr>
      <w:tr w:rsidR="00BA40F6" w:rsidRPr="00BA40F6" w14:paraId="29149679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4EA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765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D69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64D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104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80A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ратегическое управление финансами фир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735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ухарников Илья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663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омпания Б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24F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отдела консультаций в области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1C6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BBF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Ованесова Ю.С.</w:t>
            </w:r>
          </w:p>
        </w:tc>
      </w:tr>
      <w:tr w:rsidR="00BA40F6" w:rsidRPr="00BA40F6" w14:paraId="565FF0C6" w14:textId="77777777" w:rsidTr="00E03637">
        <w:trPr>
          <w:gridAfter w:val="1"/>
          <w:wAfter w:w="2047" w:type="dxa"/>
          <w:trHeight w:val="166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6C1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507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180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A77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DDB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B2F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рынки и финансовые инстит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50E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уренин Алексе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8236" w14:textId="4C05F311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АОУ ВО «Московский государственный институт международных отношений (университет) Министерства иностранных дел Р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38B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кафедры международных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C24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36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Чехлова Г.С.</w:t>
            </w:r>
          </w:p>
        </w:tc>
      </w:tr>
      <w:tr w:rsidR="00BA40F6" w:rsidRPr="00BA40F6" w14:paraId="6590EC43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C48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5EC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320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686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BEB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732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рынки и финансовые инстит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B47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ильберман Роман Семе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46A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123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ице-презид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64C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367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5CE9903B" w14:textId="77777777" w:rsidTr="00E03637">
        <w:trPr>
          <w:gridAfter w:val="1"/>
          <w:wAfter w:w="2047" w:type="dxa"/>
          <w:trHeight w:val="13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A44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EF4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06F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87A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DB8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677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рынки и финансовые инстит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553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убцов Борис Борис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A9F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"Финансовый университет при Правительстве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B03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, заместитель руководителя департамента финансовых рынков и ба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C96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86C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04856D7C" w14:textId="77777777" w:rsidTr="00E03637">
        <w:trPr>
          <w:gridAfter w:val="1"/>
          <w:wAfter w:w="2047" w:type="dxa"/>
          <w:trHeight w:val="166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FEB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F07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2A8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4B2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C82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11E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рынки и финансовые инстит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D30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толбов Михаил Иосиф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C22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АОУ ВО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5F3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ий кафедрой приклад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1BD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1D4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2E658597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CED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E38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8E4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50B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DC3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125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орпоративные финан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07E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Львутин Павел Пав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D58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ООО "ИБС Соф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260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20B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6A5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ычева В.И.</w:t>
            </w:r>
          </w:p>
        </w:tc>
      </w:tr>
      <w:tr w:rsidR="00BA40F6" w:rsidRPr="00BA40F6" w14:paraId="24301892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C09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D07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ADD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E81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B66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92B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орпоративные финан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55A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рченко Андре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4DB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инай Кэ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51B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64F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69D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ычева В.И.</w:t>
            </w:r>
          </w:p>
        </w:tc>
      </w:tr>
      <w:tr w:rsidR="00BA40F6" w:rsidRPr="00BA40F6" w14:paraId="375BD53A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61D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70C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F75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241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665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0B5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орпоративные финан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4D9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одионов Иван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620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ОАО «АгроГардФина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9DA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Председателя Совета дир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351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295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Ивашковская И.В.</w:t>
            </w:r>
          </w:p>
        </w:tc>
      </w:tr>
      <w:tr w:rsidR="00BA40F6" w:rsidRPr="00BA40F6" w14:paraId="7171B470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F2E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6F4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43A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020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E43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C60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орпоративные финан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307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ердюкова Наталь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203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О "ЛУКОЙ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9F0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75D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655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ычева В.И.</w:t>
            </w:r>
          </w:p>
        </w:tc>
      </w:tr>
      <w:tr w:rsidR="00BA40F6" w:rsidRPr="00BA40F6" w14:paraId="02F36A45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13D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E3C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D84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023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03D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609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орпоративные финан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3B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Тополя Иван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C2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берБанк (Группа Сб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13A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управляющи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01E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8CE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Ивашковская И.В.</w:t>
            </w:r>
          </w:p>
        </w:tc>
      </w:tr>
      <w:tr w:rsidR="00BA40F6" w:rsidRPr="00BA40F6" w14:paraId="0501E94B" w14:textId="77777777" w:rsidTr="00E03637">
        <w:trPr>
          <w:gridAfter w:val="1"/>
          <w:wAfter w:w="2047" w:type="dxa"/>
          <w:trHeight w:val="166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8A7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05C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071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44E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674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028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орпоративные финан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F3C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Тютюкина Елена Бори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EC3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БОУ ВО "Финансовый университет при Правительстве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BCE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департамента корпоративных финансов и корпо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7EC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785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карова Г.В.</w:t>
            </w:r>
          </w:p>
        </w:tc>
      </w:tr>
      <w:tr w:rsidR="00BA40F6" w:rsidRPr="00BA40F6" w14:paraId="11B4A2D5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987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071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FE1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47B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1A6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18D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орпоративные финан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BD0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Шумов Илья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8AB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О «Россельхозбан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3C4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управляющи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D59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2BF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ычева В.И.</w:t>
            </w:r>
          </w:p>
        </w:tc>
      </w:tr>
      <w:tr w:rsidR="00BA40F6" w:rsidRPr="00BA40F6" w14:paraId="55E18613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768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1F3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4D3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F99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020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91A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инжинир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80E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бясов Руфат Равил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9BA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ООО «ГБИ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245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лавный инвестиционны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ED1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CDD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ычева В.И.</w:t>
            </w:r>
          </w:p>
        </w:tc>
      </w:tr>
      <w:tr w:rsidR="00BA40F6" w:rsidRPr="00BA40F6" w14:paraId="5186B04E" w14:textId="77777777" w:rsidTr="00E03637">
        <w:trPr>
          <w:gridAfter w:val="1"/>
          <w:wAfter w:w="2047" w:type="dxa"/>
          <w:trHeight w:val="166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5FF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6BF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A52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6D4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522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6FD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инжинир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594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Буренин Алексе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14C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ГАОУ ВО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6A3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 кафедры международных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612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06F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Чехлова Г.С.</w:t>
            </w:r>
          </w:p>
        </w:tc>
      </w:tr>
      <w:tr w:rsidR="00BA40F6" w:rsidRPr="00BA40F6" w14:paraId="0BB75C9C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8F4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7D8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586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1FA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667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D04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инжинир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323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Жарковский Максим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A96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"Газпромбанк" (А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2E0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начальника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EF2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584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ычева В.И.</w:t>
            </w:r>
          </w:p>
        </w:tc>
      </w:tr>
      <w:tr w:rsidR="00BA40F6" w:rsidRPr="00BA40F6" w14:paraId="04899222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84B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5B9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740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88B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893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717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инжинир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356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Тлехугов Никола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9ED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ООО "Сибу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3C6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эксперт, Развитие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176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8CC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Чехлова Г.С.</w:t>
            </w:r>
          </w:p>
        </w:tc>
      </w:tr>
      <w:tr w:rsidR="00BA40F6" w:rsidRPr="00BA40F6" w14:paraId="5B2083C3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C6E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F16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A41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B06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C25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97E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 аналитики бизн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CB4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Львутин Павел Пав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97F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ООО "ИБС Соф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E6E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FAC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E1F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олкова К.Ю.</w:t>
            </w:r>
          </w:p>
        </w:tc>
      </w:tr>
      <w:tr w:rsidR="00BA40F6" w:rsidRPr="00BA40F6" w14:paraId="4E8C40E6" w14:textId="77777777" w:rsidTr="00E03637">
        <w:trPr>
          <w:gridAfter w:val="1"/>
          <w:wAfter w:w="2047" w:type="dxa"/>
          <w:trHeight w:val="111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A5F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905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8DF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D1D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DE4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3A1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 аналитики бизн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6EF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рченко Андре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32C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инай Кэ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AF3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CB2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1A6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олкова К.Ю.</w:t>
            </w:r>
          </w:p>
        </w:tc>
      </w:tr>
      <w:tr w:rsidR="00BA40F6" w:rsidRPr="00BA40F6" w14:paraId="66B62C44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97F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95F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ACB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4C3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614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C59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 аналитики бизн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57A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Родионов Иван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141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ОАО «АгроГардФина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2E5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Председателя Совета дир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AEFA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доктор экономических наук, 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9D2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олкова К.Ю.</w:t>
            </w:r>
          </w:p>
        </w:tc>
      </w:tr>
      <w:tr w:rsidR="00BA40F6" w:rsidRPr="00BA40F6" w14:paraId="797FA5A9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23C3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E1B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A05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236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AD1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0534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 аналитики бизн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580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ердюкова Наталь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22D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ПАО "ЛУКОЙ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5B5B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8B12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кандидат экономически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29A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ычева В.И.</w:t>
            </w:r>
          </w:p>
        </w:tc>
      </w:tr>
      <w:tr w:rsidR="00BA40F6" w:rsidRPr="00BA40F6" w14:paraId="0BA559D8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34DD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CE7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60D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B9E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836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A78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 аналитики бизн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178C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Тополя Иван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3B77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СберБанк (Группа Сб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036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управляющи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183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31EF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олкова К.Ю.</w:t>
            </w:r>
          </w:p>
        </w:tc>
      </w:tr>
      <w:tr w:rsidR="00BA40F6" w:rsidRPr="00BA40F6" w14:paraId="39BF2799" w14:textId="77777777" w:rsidTr="00E03637">
        <w:trPr>
          <w:gridAfter w:val="1"/>
          <w:wAfter w:w="2047" w:type="dxa"/>
          <w:trHeight w:val="8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79E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экономических нау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62D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38.0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B138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91A1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90A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1A60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Магистр аналитики бизн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9CF5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Шумов Илья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32C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АО «Россельхозбан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CD79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управляющи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5D1E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30A6" w14:textId="77777777" w:rsidR="00BA40F6" w:rsidRPr="00BA40F6" w:rsidRDefault="00BA40F6" w:rsidP="00BA4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0F6">
              <w:rPr>
                <w:rFonts w:ascii="Times New Roman" w:eastAsia="Times New Roman" w:hAnsi="Times New Roman"/>
                <w:color w:val="000000"/>
                <w:lang w:eastAsia="ru-RU"/>
              </w:rPr>
              <w:t>Волкова К.Ю.</w:t>
            </w:r>
          </w:p>
        </w:tc>
      </w:tr>
    </w:tbl>
    <w:p w14:paraId="0E008473" w14:textId="44E5DA69" w:rsidR="00EE7856" w:rsidRDefault="00EE7856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0F8D58C" w14:textId="252528D0" w:rsidR="00EE7856" w:rsidRDefault="00EE7856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C45EABD" w14:textId="214B492D" w:rsidR="00EE7856" w:rsidRDefault="00EE7856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3F5A233" w14:textId="01BB31DC" w:rsidR="00EE7856" w:rsidRPr="00EE7856" w:rsidRDefault="00752CFC" w:rsidP="005E5894">
      <w:pPr>
        <w:pStyle w:val="a3"/>
        <w:numPr>
          <w:ilvl w:val="0"/>
          <w:numId w:val="5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EE7856" w:rsidRPr="00EE78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ЛУШАЛИ: </w:t>
      </w:r>
      <w:r w:rsidR="00EE78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злякова С.А.</w:t>
      </w:r>
      <w:r w:rsidR="00EE7856" w:rsidRPr="00EE7856">
        <w:rPr>
          <w:rFonts w:ascii="Times New Roman" w:hAnsi="Times New Roman"/>
          <w:sz w:val="26"/>
          <w:szCs w:val="26"/>
        </w:rPr>
        <w:t xml:space="preserve"> - </w:t>
      </w:r>
      <w:r w:rsidR="00EE7856" w:rsidRPr="00EE7856">
        <w:rPr>
          <w:rFonts w:ascii="Times New Roman" w:eastAsia="Times New Roman" w:hAnsi="Times New Roman"/>
          <w:sz w:val="26"/>
          <w:szCs w:val="26"/>
          <w:lang w:eastAsia="ru-RU"/>
        </w:rPr>
        <w:t>О представлении к награждению сотрудников факультета;</w:t>
      </w:r>
    </w:p>
    <w:p w14:paraId="52DCF779" w14:textId="6CAC95A4" w:rsidR="00EE7856" w:rsidRPr="00EE7856" w:rsidRDefault="00EE7856" w:rsidP="00EE7856">
      <w:pPr>
        <w:spacing w:before="1" w:after="0" w:line="240" w:lineRule="auto"/>
        <w:ind w:left="1352" w:right="535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30D2B12" w14:textId="77777777" w:rsidR="00752CFC" w:rsidRPr="00752CFC" w:rsidRDefault="00EE7856" w:rsidP="00752CF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4B3A0BE8" w14:textId="77777777" w:rsidR="00752CFC" w:rsidRPr="00752CFC" w:rsidRDefault="00752CFC" w:rsidP="00752C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CFC">
        <w:rPr>
          <w:rFonts w:ascii="Times New Roman" w:eastAsia="Times New Roman" w:hAnsi="Times New Roman"/>
          <w:sz w:val="26"/>
          <w:szCs w:val="26"/>
          <w:lang w:eastAsia="ru-RU"/>
        </w:rPr>
        <w:t>Поддержать награждение сотрудников факультета.</w:t>
      </w:r>
    </w:p>
    <w:p w14:paraId="0CE7B03B" w14:textId="77777777" w:rsidR="00752CFC" w:rsidRPr="00752CFC" w:rsidRDefault="00752CFC" w:rsidP="00752C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607EF5" w14:textId="77777777" w:rsidR="00752CFC" w:rsidRPr="00752CFC" w:rsidRDefault="00752CFC" w:rsidP="00752CFC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52CFC">
        <w:rPr>
          <w:rFonts w:ascii="Times New Roman" w:hAnsi="Times New Roman"/>
          <w:b/>
          <w:sz w:val="26"/>
          <w:szCs w:val="26"/>
        </w:rPr>
        <w:t>Список сотрудников факультета, выдвигаемых на награждение благодарностями и почетными грамотами факультета экономических наук, и благодарностями и почетными грамотами департаментов</w:t>
      </w:r>
    </w:p>
    <w:tbl>
      <w:tblPr>
        <w:tblStyle w:val="6"/>
        <w:tblW w:w="14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34"/>
        <w:gridCol w:w="2408"/>
        <w:gridCol w:w="2976"/>
        <w:gridCol w:w="2551"/>
        <w:gridCol w:w="1954"/>
        <w:gridCol w:w="29"/>
        <w:gridCol w:w="3826"/>
        <w:gridCol w:w="49"/>
      </w:tblGrid>
      <w:tr w:rsidR="00752CFC" w:rsidRPr="00752CFC" w14:paraId="3706220B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23F34756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442" w:type="dxa"/>
            <w:gridSpan w:val="2"/>
          </w:tcPr>
          <w:p w14:paraId="470468E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976" w:type="dxa"/>
          </w:tcPr>
          <w:p w14:paraId="0F39951B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551" w:type="dxa"/>
          </w:tcPr>
          <w:p w14:paraId="2F19D3D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Наименование подразделения</w:t>
            </w:r>
          </w:p>
          <w:p w14:paraId="0CE0F7AA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4" w:type="dxa"/>
          </w:tcPr>
          <w:p w14:paraId="2D89E15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Наименование награды</w:t>
            </w:r>
          </w:p>
        </w:tc>
        <w:tc>
          <w:tcPr>
            <w:tcW w:w="3855" w:type="dxa"/>
            <w:gridSpan w:val="2"/>
          </w:tcPr>
          <w:p w14:paraId="1D96A35E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Краткое обоснование для награждения</w:t>
            </w:r>
          </w:p>
        </w:tc>
      </w:tr>
      <w:tr w:rsidR="00752CFC" w:rsidRPr="00752CFC" w14:paraId="2E0DA5BC" w14:textId="77777777" w:rsidTr="00BA40F6">
        <w:trPr>
          <w:gridAfter w:val="1"/>
          <w:wAfter w:w="49" w:type="dxa"/>
        </w:trPr>
        <w:tc>
          <w:tcPr>
            <w:tcW w:w="14737" w:type="dxa"/>
            <w:gridSpan w:val="8"/>
          </w:tcPr>
          <w:p w14:paraId="0154D21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6" w:name="_Hlk29998156"/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Награды факультета</w:t>
            </w:r>
          </w:p>
        </w:tc>
      </w:tr>
      <w:tr w:rsidR="00752CFC" w:rsidRPr="00752CFC" w14:paraId="66B27365" w14:textId="77777777" w:rsidTr="00BA40F6">
        <w:trPr>
          <w:gridAfter w:val="1"/>
          <w:wAfter w:w="49" w:type="dxa"/>
          <w:trHeight w:val="70"/>
        </w:trPr>
        <w:tc>
          <w:tcPr>
            <w:tcW w:w="14737" w:type="dxa"/>
            <w:gridSpan w:val="8"/>
          </w:tcPr>
          <w:p w14:paraId="5C9BF92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Департамент теоретической экономики</w:t>
            </w:r>
          </w:p>
        </w:tc>
      </w:tr>
      <w:tr w:rsidR="00752CFC" w:rsidRPr="00752CFC" w14:paraId="7E0E85BF" w14:textId="77777777" w:rsidTr="00BA40F6">
        <w:trPr>
          <w:gridAfter w:val="1"/>
          <w:wAfter w:w="49" w:type="dxa"/>
          <w:trHeight w:val="70"/>
        </w:trPr>
        <w:tc>
          <w:tcPr>
            <w:tcW w:w="993" w:type="dxa"/>
            <w:gridSpan w:val="2"/>
          </w:tcPr>
          <w:p w14:paraId="6701D596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08" w:type="dxa"/>
          </w:tcPr>
          <w:p w14:paraId="4C6BCAE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Аносова Анна Витальевна</w:t>
            </w:r>
          </w:p>
        </w:tc>
        <w:tc>
          <w:tcPr>
            <w:tcW w:w="2976" w:type="dxa"/>
          </w:tcPr>
          <w:p w14:paraId="5E542A4E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2551" w:type="dxa"/>
          </w:tcPr>
          <w:p w14:paraId="5DE7CE1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</w:p>
        </w:tc>
        <w:tc>
          <w:tcPr>
            <w:tcW w:w="1983" w:type="dxa"/>
            <w:gridSpan w:val="2"/>
          </w:tcPr>
          <w:p w14:paraId="20DB68A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факультета</w:t>
            </w:r>
          </w:p>
        </w:tc>
        <w:tc>
          <w:tcPr>
            <w:tcW w:w="3826" w:type="dxa"/>
          </w:tcPr>
          <w:p w14:paraId="1C4AD65E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высокий уровень преподавания и методическую работу</w:t>
            </w:r>
          </w:p>
        </w:tc>
      </w:tr>
      <w:tr w:rsidR="00752CFC" w:rsidRPr="00752CFC" w14:paraId="10DFCD2E" w14:textId="77777777" w:rsidTr="00BA40F6">
        <w:trPr>
          <w:gridAfter w:val="1"/>
          <w:wAfter w:w="49" w:type="dxa"/>
          <w:trHeight w:val="70"/>
        </w:trPr>
        <w:tc>
          <w:tcPr>
            <w:tcW w:w="993" w:type="dxa"/>
            <w:gridSpan w:val="2"/>
          </w:tcPr>
          <w:p w14:paraId="0E2DFA0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8" w:type="dxa"/>
          </w:tcPr>
          <w:p w14:paraId="14DDD24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Веселов Дмитрий Александрович</w:t>
            </w:r>
          </w:p>
        </w:tc>
        <w:tc>
          <w:tcPr>
            <w:tcW w:w="2976" w:type="dxa"/>
          </w:tcPr>
          <w:p w14:paraId="1CD9EC8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6F53C9F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</w:p>
        </w:tc>
        <w:tc>
          <w:tcPr>
            <w:tcW w:w="1983" w:type="dxa"/>
            <w:gridSpan w:val="2"/>
          </w:tcPr>
          <w:p w14:paraId="7C78CBAB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факультета</w:t>
            </w:r>
          </w:p>
        </w:tc>
        <w:tc>
          <w:tcPr>
            <w:tcW w:w="3826" w:type="dxa"/>
          </w:tcPr>
          <w:p w14:paraId="412A5A87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 xml:space="preserve">За высокий профессионализм, ответственное отношение к делу и повышение научной </w:t>
            </w:r>
            <w:r w:rsidRPr="00752CFC">
              <w:rPr>
                <w:rFonts w:ascii="Times New Roman" w:hAnsi="Times New Roman"/>
                <w:sz w:val="26"/>
                <w:szCs w:val="26"/>
              </w:rPr>
              <w:lastRenderedPageBreak/>
              <w:t>репутации факультета экономических наук</w:t>
            </w:r>
          </w:p>
        </w:tc>
      </w:tr>
      <w:tr w:rsidR="00752CFC" w:rsidRPr="00752CFC" w14:paraId="1570D0DC" w14:textId="77777777" w:rsidTr="00BA40F6">
        <w:trPr>
          <w:gridAfter w:val="1"/>
          <w:wAfter w:w="49" w:type="dxa"/>
          <w:trHeight w:val="70"/>
        </w:trPr>
        <w:tc>
          <w:tcPr>
            <w:tcW w:w="993" w:type="dxa"/>
            <w:gridSpan w:val="2"/>
          </w:tcPr>
          <w:p w14:paraId="74CF12E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08" w:type="dxa"/>
          </w:tcPr>
          <w:p w14:paraId="47154D22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Касаткина Анастасия Алексеевна</w:t>
            </w:r>
          </w:p>
        </w:tc>
        <w:tc>
          <w:tcPr>
            <w:tcW w:w="2976" w:type="dxa"/>
          </w:tcPr>
          <w:p w14:paraId="173CFF2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1A142613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</w:p>
        </w:tc>
        <w:tc>
          <w:tcPr>
            <w:tcW w:w="1983" w:type="dxa"/>
            <w:gridSpan w:val="2"/>
          </w:tcPr>
          <w:p w14:paraId="12056A44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факультета</w:t>
            </w:r>
          </w:p>
        </w:tc>
        <w:tc>
          <w:tcPr>
            <w:tcW w:w="3826" w:type="dxa"/>
          </w:tcPr>
          <w:p w14:paraId="74CA717D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высокий уровень преподавания и методическую работу</w:t>
            </w:r>
          </w:p>
        </w:tc>
      </w:tr>
      <w:tr w:rsidR="00752CFC" w:rsidRPr="00752CFC" w14:paraId="75F9D6A1" w14:textId="77777777" w:rsidTr="00BA40F6">
        <w:trPr>
          <w:gridAfter w:val="1"/>
          <w:wAfter w:w="49" w:type="dxa"/>
          <w:trHeight w:val="70"/>
        </w:trPr>
        <w:tc>
          <w:tcPr>
            <w:tcW w:w="993" w:type="dxa"/>
            <w:gridSpan w:val="2"/>
          </w:tcPr>
          <w:p w14:paraId="2409328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14:paraId="0FE558FE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мирнов Александр Дмитриевич</w:t>
            </w:r>
          </w:p>
        </w:tc>
        <w:tc>
          <w:tcPr>
            <w:tcW w:w="2976" w:type="dxa"/>
          </w:tcPr>
          <w:p w14:paraId="6C93AED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рофессор-исследователь</w:t>
            </w:r>
          </w:p>
        </w:tc>
        <w:tc>
          <w:tcPr>
            <w:tcW w:w="2551" w:type="dxa"/>
          </w:tcPr>
          <w:p w14:paraId="78A81CAA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</w:p>
        </w:tc>
        <w:tc>
          <w:tcPr>
            <w:tcW w:w="1983" w:type="dxa"/>
            <w:gridSpan w:val="2"/>
          </w:tcPr>
          <w:p w14:paraId="64609194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факультета</w:t>
            </w:r>
          </w:p>
        </w:tc>
        <w:tc>
          <w:tcPr>
            <w:tcW w:w="3826" w:type="dxa"/>
          </w:tcPr>
          <w:p w14:paraId="67BDC34A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многолетний вклад в повышение научной репутации факультета экономических наук</w:t>
            </w:r>
          </w:p>
        </w:tc>
      </w:tr>
      <w:tr w:rsidR="00752CFC" w:rsidRPr="00752CFC" w14:paraId="38294272" w14:textId="77777777" w:rsidTr="00BA40F6">
        <w:trPr>
          <w:gridAfter w:val="1"/>
          <w:wAfter w:w="49" w:type="dxa"/>
          <w:trHeight w:val="70"/>
        </w:trPr>
        <w:tc>
          <w:tcPr>
            <w:tcW w:w="14737" w:type="dxa"/>
            <w:gridSpan w:val="8"/>
          </w:tcPr>
          <w:p w14:paraId="0CABDC26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Департамент прикладной экономики</w:t>
            </w:r>
          </w:p>
        </w:tc>
      </w:tr>
      <w:tr w:rsidR="00752CFC" w:rsidRPr="00752CFC" w14:paraId="53495189" w14:textId="77777777" w:rsidTr="00BA40F6">
        <w:trPr>
          <w:gridAfter w:val="1"/>
          <w:wAfter w:w="49" w:type="dxa"/>
          <w:trHeight w:val="571"/>
        </w:trPr>
        <w:tc>
          <w:tcPr>
            <w:tcW w:w="993" w:type="dxa"/>
            <w:gridSpan w:val="2"/>
          </w:tcPr>
          <w:p w14:paraId="21E6E27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14:paraId="3189A00E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мидова Ольга Анатольевна</w:t>
            </w:r>
          </w:p>
        </w:tc>
        <w:tc>
          <w:tcPr>
            <w:tcW w:w="2976" w:type="dxa"/>
          </w:tcPr>
          <w:p w14:paraId="07CE09DD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065D0F6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прикладной экономики</w:t>
            </w:r>
          </w:p>
        </w:tc>
        <w:tc>
          <w:tcPr>
            <w:tcW w:w="1983" w:type="dxa"/>
            <w:gridSpan w:val="2"/>
          </w:tcPr>
          <w:p w14:paraId="3B25553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факультета</w:t>
            </w:r>
          </w:p>
        </w:tc>
        <w:tc>
          <w:tcPr>
            <w:tcW w:w="3826" w:type="dxa"/>
          </w:tcPr>
          <w:p w14:paraId="2241D9B2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равнодушное отношение к делу и улучшение качества работы Аспирантской школы по экономике</w:t>
            </w:r>
          </w:p>
        </w:tc>
      </w:tr>
      <w:tr w:rsidR="00752CFC" w:rsidRPr="00752CFC" w14:paraId="62A59EB3" w14:textId="77777777" w:rsidTr="00BA40F6">
        <w:trPr>
          <w:gridAfter w:val="1"/>
          <w:wAfter w:w="49" w:type="dxa"/>
        </w:trPr>
        <w:tc>
          <w:tcPr>
            <w:tcW w:w="14737" w:type="dxa"/>
            <w:gridSpan w:val="8"/>
          </w:tcPr>
          <w:p w14:paraId="3EC9E6B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Департамент статистики и анализа данных</w:t>
            </w:r>
          </w:p>
        </w:tc>
      </w:tr>
      <w:tr w:rsidR="00752CFC" w:rsidRPr="00752CFC" w14:paraId="11AAAFA4" w14:textId="77777777" w:rsidTr="00BA40F6">
        <w:trPr>
          <w:gridAfter w:val="1"/>
          <w:wAfter w:w="49" w:type="dxa"/>
        </w:trPr>
        <w:tc>
          <w:tcPr>
            <w:tcW w:w="993" w:type="dxa"/>
            <w:gridSpan w:val="2"/>
          </w:tcPr>
          <w:p w14:paraId="06C6222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14:paraId="7A1905E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Архипова Марина Юрьевна</w:t>
            </w:r>
          </w:p>
        </w:tc>
        <w:tc>
          <w:tcPr>
            <w:tcW w:w="2976" w:type="dxa"/>
          </w:tcPr>
          <w:p w14:paraId="2D05A4E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2551" w:type="dxa"/>
          </w:tcPr>
          <w:p w14:paraId="4C92F36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статистики и анализа данных</w:t>
            </w:r>
          </w:p>
        </w:tc>
        <w:tc>
          <w:tcPr>
            <w:tcW w:w="1983" w:type="dxa"/>
            <w:gridSpan w:val="2"/>
          </w:tcPr>
          <w:p w14:paraId="3C8F8716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факультета</w:t>
            </w:r>
          </w:p>
        </w:tc>
        <w:tc>
          <w:tcPr>
            <w:tcW w:w="3826" w:type="dxa"/>
          </w:tcPr>
          <w:p w14:paraId="693E2F55" w14:textId="77777777" w:rsidR="00752CFC" w:rsidRPr="00752CFC" w:rsidRDefault="00752CFC" w:rsidP="00752CFC">
            <w:pPr>
              <w:spacing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проявленную инициативу, которая помогла повысить репутацию факультета экономических наук</w:t>
            </w:r>
          </w:p>
        </w:tc>
      </w:tr>
      <w:tr w:rsidR="00752CFC" w:rsidRPr="00752CFC" w14:paraId="5DD96269" w14:textId="77777777" w:rsidTr="00BA40F6">
        <w:trPr>
          <w:gridAfter w:val="1"/>
          <w:wAfter w:w="49" w:type="dxa"/>
        </w:trPr>
        <w:tc>
          <w:tcPr>
            <w:tcW w:w="993" w:type="dxa"/>
            <w:gridSpan w:val="2"/>
          </w:tcPr>
          <w:p w14:paraId="5C20DF4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08" w:type="dxa"/>
          </w:tcPr>
          <w:p w14:paraId="742353B4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Грачева Светлана Сергеевна</w:t>
            </w:r>
          </w:p>
        </w:tc>
        <w:tc>
          <w:tcPr>
            <w:tcW w:w="2976" w:type="dxa"/>
          </w:tcPr>
          <w:p w14:paraId="0A4F0C3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15945C2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статистики и анализа данных</w:t>
            </w:r>
          </w:p>
        </w:tc>
        <w:tc>
          <w:tcPr>
            <w:tcW w:w="1983" w:type="dxa"/>
            <w:gridSpan w:val="2"/>
          </w:tcPr>
          <w:p w14:paraId="779FB9D3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</w:t>
            </w:r>
          </w:p>
          <w:p w14:paraId="45A8D14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3826" w:type="dxa"/>
          </w:tcPr>
          <w:p w14:paraId="78728EB3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проявленную инициативу, которая помогла повысить репутацию факультета экономических наук</w:t>
            </w:r>
          </w:p>
        </w:tc>
      </w:tr>
      <w:tr w:rsidR="00752CFC" w:rsidRPr="00752CFC" w14:paraId="2BF8D270" w14:textId="77777777" w:rsidTr="00BA40F6">
        <w:trPr>
          <w:gridAfter w:val="1"/>
          <w:wAfter w:w="49" w:type="dxa"/>
        </w:trPr>
        <w:tc>
          <w:tcPr>
            <w:tcW w:w="993" w:type="dxa"/>
            <w:gridSpan w:val="2"/>
          </w:tcPr>
          <w:p w14:paraId="77A139D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08" w:type="dxa"/>
          </w:tcPr>
          <w:p w14:paraId="7F36172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вездина Наталья</w:t>
            </w:r>
          </w:p>
          <w:p w14:paraId="5922DF73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Валерьевна</w:t>
            </w:r>
          </w:p>
        </w:tc>
        <w:tc>
          <w:tcPr>
            <w:tcW w:w="2976" w:type="dxa"/>
          </w:tcPr>
          <w:p w14:paraId="29E3261B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0A399FC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статистики и анализа данных</w:t>
            </w:r>
          </w:p>
        </w:tc>
        <w:tc>
          <w:tcPr>
            <w:tcW w:w="1983" w:type="dxa"/>
            <w:gridSpan w:val="2"/>
          </w:tcPr>
          <w:p w14:paraId="5FB3FB3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</w:t>
            </w:r>
          </w:p>
          <w:p w14:paraId="16BA8B3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3826" w:type="dxa"/>
          </w:tcPr>
          <w:p w14:paraId="0D7A681D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проявленную инициативу, которая помогла повысить репутацию факультета экономических наук</w:t>
            </w:r>
          </w:p>
        </w:tc>
      </w:tr>
      <w:tr w:rsidR="00752CFC" w:rsidRPr="00752CFC" w14:paraId="3CD8DC28" w14:textId="77777777" w:rsidTr="00BA40F6">
        <w:trPr>
          <w:gridAfter w:val="1"/>
          <w:wAfter w:w="49" w:type="dxa"/>
        </w:trPr>
        <w:tc>
          <w:tcPr>
            <w:tcW w:w="993" w:type="dxa"/>
            <w:gridSpan w:val="2"/>
          </w:tcPr>
          <w:p w14:paraId="03ADEB7B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08" w:type="dxa"/>
          </w:tcPr>
          <w:p w14:paraId="422F8A8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Родионова Лилия</w:t>
            </w:r>
          </w:p>
          <w:p w14:paraId="34E2236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Анатольевна</w:t>
            </w:r>
          </w:p>
        </w:tc>
        <w:tc>
          <w:tcPr>
            <w:tcW w:w="2976" w:type="dxa"/>
          </w:tcPr>
          <w:p w14:paraId="6274EF6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3B10F2B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статистики и анализа данных</w:t>
            </w:r>
          </w:p>
        </w:tc>
        <w:tc>
          <w:tcPr>
            <w:tcW w:w="1983" w:type="dxa"/>
            <w:gridSpan w:val="2"/>
          </w:tcPr>
          <w:p w14:paraId="143D694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</w:t>
            </w:r>
          </w:p>
          <w:p w14:paraId="12FD4F4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3826" w:type="dxa"/>
          </w:tcPr>
          <w:p w14:paraId="1AD6C88F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проявленную инициативу, которая помогла повысить репутацию факультета экономических наук</w:t>
            </w:r>
          </w:p>
        </w:tc>
      </w:tr>
      <w:tr w:rsidR="00752CFC" w:rsidRPr="00752CFC" w14:paraId="1EABD57F" w14:textId="77777777" w:rsidTr="00BA40F6">
        <w:trPr>
          <w:gridAfter w:val="1"/>
          <w:wAfter w:w="49" w:type="dxa"/>
          <w:trHeight w:val="70"/>
        </w:trPr>
        <w:tc>
          <w:tcPr>
            <w:tcW w:w="993" w:type="dxa"/>
            <w:gridSpan w:val="2"/>
          </w:tcPr>
          <w:p w14:paraId="6682CBF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08" w:type="dxa"/>
          </w:tcPr>
          <w:p w14:paraId="42D6951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Чикунаев Олег</w:t>
            </w:r>
          </w:p>
          <w:p w14:paraId="3D23A56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Геннадьевич</w:t>
            </w:r>
          </w:p>
        </w:tc>
        <w:tc>
          <w:tcPr>
            <w:tcW w:w="2976" w:type="dxa"/>
          </w:tcPr>
          <w:p w14:paraId="1B8DEDF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администратор</w:t>
            </w:r>
          </w:p>
        </w:tc>
        <w:tc>
          <w:tcPr>
            <w:tcW w:w="2551" w:type="dxa"/>
          </w:tcPr>
          <w:p w14:paraId="2EEDD18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статистики и анализа данных</w:t>
            </w:r>
          </w:p>
        </w:tc>
        <w:tc>
          <w:tcPr>
            <w:tcW w:w="1983" w:type="dxa"/>
            <w:gridSpan w:val="2"/>
          </w:tcPr>
          <w:p w14:paraId="748BEA8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</w:t>
            </w:r>
          </w:p>
          <w:p w14:paraId="36B0352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3826" w:type="dxa"/>
          </w:tcPr>
          <w:p w14:paraId="20F2D396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проявленную инициативу, которая помогла повысить репутацию факультета экономических наук</w:t>
            </w:r>
          </w:p>
        </w:tc>
      </w:tr>
      <w:tr w:rsidR="00752CFC" w:rsidRPr="00752CFC" w14:paraId="07EEC0D5" w14:textId="77777777" w:rsidTr="00BA40F6">
        <w:trPr>
          <w:gridAfter w:val="1"/>
          <w:wAfter w:w="49" w:type="dxa"/>
          <w:trHeight w:val="70"/>
        </w:trPr>
        <w:tc>
          <w:tcPr>
            <w:tcW w:w="14737" w:type="dxa"/>
            <w:gridSpan w:val="8"/>
          </w:tcPr>
          <w:p w14:paraId="412A1ED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Школа финансов</w:t>
            </w:r>
          </w:p>
        </w:tc>
      </w:tr>
      <w:tr w:rsidR="00752CFC" w:rsidRPr="00752CFC" w14:paraId="4F64D7D6" w14:textId="77777777" w:rsidTr="00BA40F6">
        <w:trPr>
          <w:gridAfter w:val="1"/>
          <w:wAfter w:w="49" w:type="dxa"/>
          <w:trHeight w:val="571"/>
        </w:trPr>
        <w:tc>
          <w:tcPr>
            <w:tcW w:w="993" w:type="dxa"/>
            <w:gridSpan w:val="2"/>
          </w:tcPr>
          <w:p w14:paraId="6D6855D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408" w:type="dxa"/>
          </w:tcPr>
          <w:p w14:paraId="56B2D8C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Абрамов Александр Евгеньевич</w:t>
            </w:r>
          </w:p>
        </w:tc>
        <w:tc>
          <w:tcPr>
            <w:tcW w:w="2976" w:type="dxa"/>
          </w:tcPr>
          <w:p w14:paraId="2632131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2551" w:type="dxa"/>
          </w:tcPr>
          <w:p w14:paraId="6A13554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83" w:type="dxa"/>
            <w:gridSpan w:val="2"/>
          </w:tcPr>
          <w:p w14:paraId="02BBBBF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очетная грамота факультета</w:t>
            </w:r>
          </w:p>
        </w:tc>
        <w:tc>
          <w:tcPr>
            <w:tcW w:w="3826" w:type="dxa"/>
          </w:tcPr>
          <w:p w14:paraId="7727DD61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плодотворную и безупречную работу</w:t>
            </w:r>
          </w:p>
        </w:tc>
      </w:tr>
      <w:tr w:rsidR="00752CFC" w:rsidRPr="00752CFC" w14:paraId="01F44182" w14:textId="77777777" w:rsidTr="00BA40F6">
        <w:trPr>
          <w:gridAfter w:val="1"/>
          <w:wAfter w:w="49" w:type="dxa"/>
          <w:trHeight w:val="588"/>
        </w:trPr>
        <w:tc>
          <w:tcPr>
            <w:tcW w:w="993" w:type="dxa"/>
            <w:gridSpan w:val="2"/>
          </w:tcPr>
          <w:p w14:paraId="6AB9186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08" w:type="dxa"/>
          </w:tcPr>
          <w:p w14:paraId="59EA750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Кокорева Мария Сергеевна</w:t>
            </w:r>
          </w:p>
        </w:tc>
        <w:tc>
          <w:tcPr>
            <w:tcW w:w="2976" w:type="dxa"/>
          </w:tcPr>
          <w:p w14:paraId="12982AD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72B054C4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83" w:type="dxa"/>
            <w:gridSpan w:val="2"/>
          </w:tcPr>
          <w:p w14:paraId="71B0DB2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факультета</w:t>
            </w:r>
          </w:p>
        </w:tc>
        <w:tc>
          <w:tcPr>
            <w:tcW w:w="3826" w:type="dxa"/>
          </w:tcPr>
          <w:p w14:paraId="28D4ACC1" w14:textId="77777777" w:rsidR="00752CFC" w:rsidRPr="00752CFC" w:rsidRDefault="00752CFC" w:rsidP="00752CFC">
            <w:pPr>
              <w:widowControl w:val="0"/>
              <w:tabs>
                <w:tab w:val="left" w:pos="359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21DAFB0A" w14:textId="77777777" w:rsidTr="00BA40F6">
        <w:trPr>
          <w:gridAfter w:val="1"/>
          <w:wAfter w:w="49" w:type="dxa"/>
          <w:trHeight w:val="588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281C01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6B2FE1D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Кузубов Сергей Анатольевич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BCB5B26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74BEFB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60CF9EE3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факультета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180F6679" w14:textId="77777777" w:rsidR="00752CFC" w:rsidRPr="00752CFC" w:rsidRDefault="00752CFC" w:rsidP="00752CFC">
            <w:pPr>
              <w:widowControl w:val="0"/>
              <w:tabs>
                <w:tab w:val="left" w:pos="359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100F5D97" w14:textId="77777777" w:rsidTr="005C6CC1">
        <w:trPr>
          <w:gridAfter w:val="1"/>
          <w:wAfter w:w="49" w:type="dxa"/>
          <w:trHeight w:val="47"/>
        </w:trPr>
        <w:tc>
          <w:tcPr>
            <w:tcW w:w="14737" w:type="dxa"/>
            <w:gridSpan w:val="8"/>
            <w:tcBorders>
              <w:left w:val="nil"/>
              <w:bottom w:val="nil"/>
              <w:right w:val="nil"/>
            </w:tcBorders>
          </w:tcPr>
          <w:p w14:paraId="68DD6242" w14:textId="77777777" w:rsidR="00752CFC" w:rsidRPr="00752CFC" w:rsidRDefault="00752CFC" w:rsidP="005C6CC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52CFC" w:rsidRPr="00752CFC" w14:paraId="657F378C" w14:textId="77777777" w:rsidTr="00BA40F6">
        <w:trPr>
          <w:gridAfter w:val="1"/>
          <w:wAfter w:w="49" w:type="dxa"/>
        </w:trPr>
        <w:tc>
          <w:tcPr>
            <w:tcW w:w="14737" w:type="dxa"/>
            <w:gridSpan w:val="8"/>
            <w:tcBorders>
              <w:top w:val="single" w:sz="4" w:space="0" w:color="auto"/>
            </w:tcBorders>
          </w:tcPr>
          <w:p w14:paraId="07DDDD4B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7" w:name="_Hlk29997606"/>
            <w:bookmarkEnd w:id="6"/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Награды департамента</w:t>
            </w:r>
          </w:p>
        </w:tc>
      </w:tr>
      <w:tr w:rsidR="00752CFC" w:rsidRPr="00752CFC" w14:paraId="2463754D" w14:textId="77777777" w:rsidTr="00BA40F6">
        <w:trPr>
          <w:gridAfter w:val="1"/>
          <w:wAfter w:w="49" w:type="dxa"/>
        </w:trPr>
        <w:tc>
          <w:tcPr>
            <w:tcW w:w="14737" w:type="dxa"/>
            <w:gridSpan w:val="8"/>
          </w:tcPr>
          <w:p w14:paraId="5C82E3A1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Департамент теоретической экономики</w:t>
            </w:r>
          </w:p>
        </w:tc>
      </w:tr>
      <w:tr w:rsidR="00752CFC" w:rsidRPr="00752CFC" w14:paraId="2E53122B" w14:textId="77777777" w:rsidTr="00BA40F6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CE56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780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Акоз Кемаль Киван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ACFD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36D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69C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департамента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21B6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вклад в повышение уровня преподавания департамента</w:t>
            </w:r>
          </w:p>
        </w:tc>
      </w:tr>
      <w:bookmarkEnd w:id="7"/>
      <w:tr w:rsidR="00752CFC" w:rsidRPr="00752CFC" w14:paraId="4B5FE3A7" w14:textId="77777777" w:rsidTr="00BA40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C74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99FB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Макшанчиков Константин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173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609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0D4A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департамента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D5EE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вклад в повышение уровня преподавания департамента</w:t>
            </w:r>
          </w:p>
        </w:tc>
      </w:tr>
      <w:tr w:rsidR="00752CFC" w:rsidRPr="00752CFC" w14:paraId="2F5083D2" w14:textId="77777777" w:rsidTr="00BA40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4F7E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55B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Михайлов Дмитрий Андр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F9A6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Ассист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FB9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C91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департамента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4D26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вклад в повышение уровня преподавания департамента</w:t>
            </w:r>
          </w:p>
        </w:tc>
      </w:tr>
      <w:tr w:rsidR="00752CFC" w:rsidRPr="00752CFC" w14:paraId="1A4D8BCA" w14:textId="77777777" w:rsidTr="00BA40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10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F6A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лгих София Игор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489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BB5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0DCA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департамента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CAA9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вклад в повышение уровня преподавания департамента</w:t>
            </w:r>
          </w:p>
        </w:tc>
      </w:tr>
      <w:tr w:rsidR="00752CFC" w:rsidRPr="00752CFC" w14:paraId="3547FF45" w14:textId="77777777" w:rsidTr="00BA40F6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886B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4802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ушенцова Мария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7E72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AFD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599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департамента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11C8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вклад в повышение уровня преподавания департамента</w:t>
            </w:r>
          </w:p>
        </w:tc>
      </w:tr>
      <w:tr w:rsidR="00752CFC" w:rsidRPr="00752CFC" w14:paraId="26014D0E" w14:textId="77777777" w:rsidTr="00BA40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DD33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ACEB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евченко Екатери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807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784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F8DD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департамента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B2F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вклад в повышение уровня преподавания департамента</w:t>
            </w:r>
          </w:p>
        </w:tc>
      </w:tr>
      <w:tr w:rsidR="00752CFC" w:rsidRPr="00752CFC" w14:paraId="10785E39" w14:textId="77777777" w:rsidTr="00BA40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E9E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1842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Мальбахова Диса Анз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97E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Менедж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89C1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теоретической эконом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8F3A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департамента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5CF1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вклад в развитие и поддержку деятельности департамента</w:t>
            </w:r>
          </w:p>
        </w:tc>
      </w:tr>
      <w:tr w:rsidR="00752CFC" w:rsidRPr="00752CFC" w14:paraId="085CDFF0" w14:textId="77777777" w:rsidTr="00BA40F6">
        <w:trPr>
          <w:gridAfter w:val="1"/>
          <w:wAfter w:w="49" w:type="dxa"/>
          <w:trHeight w:val="323"/>
        </w:trPr>
        <w:tc>
          <w:tcPr>
            <w:tcW w:w="14737" w:type="dxa"/>
            <w:gridSpan w:val="8"/>
          </w:tcPr>
          <w:p w14:paraId="74C36DE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Департамент прикладной экономики</w:t>
            </w:r>
          </w:p>
        </w:tc>
      </w:tr>
      <w:tr w:rsidR="00752CFC" w:rsidRPr="00752CFC" w14:paraId="07C6A239" w14:textId="77777777" w:rsidTr="00BA40F6">
        <w:trPr>
          <w:gridAfter w:val="1"/>
          <w:wAfter w:w="49" w:type="dxa"/>
          <w:trHeight w:val="323"/>
        </w:trPr>
        <w:tc>
          <w:tcPr>
            <w:tcW w:w="959" w:type="dxa"/>
          </w:tcPr>
          <w:p w14:paraId="6E07AE8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42" w:type="dxa"/>
            <w:gridSpan w:val="2"/>
          </w:tcPr>
          <w:p w14:paraId="37C0A2E1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ведов Алексей Сергеевич</w:t>
            </w:r>
          </w:p>
        </w:tc>
        <w:tc>
          <w:tcPr>
            <w:tcW w:w="2976" w:type="dxa"/>
          </w:tcPr>
          <w:p w14:paraId="7435602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2551" w:type="dxa"/>
          </w:tcPr>
          <w:p w14:paraId="3EB7F21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прикладной экономики</w:t>
            </w:r>
          </w:p>
        </w:tc>
        <w:tc>
          <w:tcPr>
            <w:tcW w:w="1954" w:type="dxa"/>
          </w:tcPr>
          <w:p w14:paraId="31CF68D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очетная грамота департамента</w:t>
            </w:r>
          </w:p>
        </w:tc>
        <w:tc>
          <w:tcPr>
            <w:tcW w:w="3855" w:type="dxa"/>
            <w:gridSpan w:val="2"/>
          </w:tcPr>
          <w:p w14:paraId="7CF61669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многолетнее преподавание и развитие курсов, посвященных применению методов теории вероятностей и математической статистики в исследовании экономических проблем</w:t>
            </w:r>
          </w:p>
        </w:tc>
      </w:tr>
      <w:tr w:rsidR="00752CFC" w:rsidRPr="00752CFC" w14:paraId="4F9F0C7E" w14:textId="77777777" w:rsidTr="00BA40F6">
        <w:trPr>
          <w:gridAfter w:val="1"/>
          <w:wAfter w:w="49" w:type="dxa"/>
          <w:trHeight w:val="323"/>
        </w:trPr>
        <w:tc>
          <w:tcPr>
            <w:tcW w:w="959" w:type="dxa"/>
          </w:tcPr>
          <w:p w14:paraId="6A4A23B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42" w:type="dxa"/>
            <w:gridSpan w:val="2"/>
          </w:tcPr>
          <w:p w14:paraId="394940D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елунцова Мария Александровна</w:t>
            </w:r>
          </w:p>
        </w:tc>
        <w:tc>
          <w:tcPr>
            <w:tcW w:w="2976" w:type="dxa"/>
          </w:tcPr>
          <w:p w14:paraId="4A48EFF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6B29ABBE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прикладной экономики</w:t>
            </w:r>
          </w:p>
        </w:tc>
        <w:tc>
          <w:tcPr>
            <w:tcW w:w="1954" w:type="dxa"/>
          </w:tcPr>
          <w:p w14:paraId="38AE84E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очетная грамота департамента</w:t>
            </w:r>
          </w:p>
        </w:tc>
        <w:tc>
          <w:tcPr>
            <w:tcW w:w="3855" w:type="dxa"/>
            <w:gridSpan w:val="2"/>
          </w:tcPr>
          <w:p w14:paraId="1A2D1C30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разработку учебного курса «Налоговая политика» для студентов магистратуры</w:t>
            </w:r>
          </w:p>
        </w:tc>
      </w:tr>
      <w:tr w:rsidR="00752CFC" w:rsidRPr="00752CFC" w14:paraId="1A97EC24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23AF1A5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42" w:type="dxa"/>
            <w:gridSpan w:val="2"/>
          </w:tcPr>
          <w:p w14:paraId="0F912F0E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Хомик Олеся Сергеевна</w:t>
            </w:r>
          </w:p>
        </w:tc>
        <w:tc>
          <w:tcPr>
            <w:tcW w:w="2976" w:type="dxa"/>
          </w:tcPr>
          <w:p w14:paraId="4FC6E43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1C2DA0F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прикладной экономики</w:t>
            </w:r>
          </w:p>
        </w:tc>
        <w:tc>
          <w:tcPr>
            <w:tcW w:w="1954" w:type="dxa"/>
          </w:tcPr>
          <w:p w14:paraId="1D850A2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департамента</w:t>
            </w:r>
          </w:p>
        </w:tc>
        <w:tc>
          <w:tcPr>
            <w:tcW w:w="3855" w:type="dxa"/>
            <w:gridSpan w:val="2"/>
          </w:tcPr>
          <w:p w14:paraId="13E385FD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разработку учебного курса «Институциональная экономика» для студентов юридических специальностей</w:t>
            </w:r>
          </w:p>
        </w:tc>
      </w:tr>
      <w:tr w:rsidR="00752CFC" w:rsidRPr="00752CFC" w14:paraId="40BA66E2" w14:textId="77777777" w:rsidTr="00BA40F6">
        <w:trPr>
          <w:gridAfter w:val="1"/>
          <w:wAfter w:w="49" w:type="dxa"/>
        </w:trPr>
        <w:tc>
          <w:tcPr>
            <w:tcW w:w="14737" w:type="dxa"/>
            <w:gridSpan w:val="8"/>
          </w:tcPr>
          <w:p w14:paraId="514AE184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Департамент математики</w:t>
            </w:r>
          </w:p>
        </w:tc>
      </w:tr>
      <w:tr w:rsidR="00752CFC" w:rsidRPr="00752CFC" w14:paraId="3F978CC1" w14:textId="77777777" w:rsidTr="00BA40F6">
        <w:trPr>
          <w:gridAfter w:val="1"/>
          <w:wAfter w:w="49" w:type="dxa"/>
          <w:trHeight w:val="323"/>
        </w:trPr>
        <w:tc>
          <w:tcPr>
            <w:tcW w:w="959" w:type="dxa"/>
          </w:tcPr>
          <w:p w14:paraId="4A09D573" w14:textId="77777777" w:rsidR="00752CFC" w:rsidRPr="00752CFC" w:rsidRDefault="00752CFC" w:rsidP="00752C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442" w:type="dxa"/>
            <w:gridSpan w:val="2"/>
          </w:tcPr>
          <w:p w14:paraId="764E8573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Горяинова Елена Рудольфовна</w:t>
            </w:r>
          </w:p>
        </w:tc>
        <w:tc>
          <w:tcPr>
            <w:tcW w:w="2976" w:type="dxa"/>
          </w:tcPr>
          <w:p w14:paraId="3D62837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075A3B4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 xml:space="preserve">Департамент математики </w:t>
            </w:r>
          </w:p>
        </w:tc>
        <w:tc>
          <w:tcPr>
            <w:tcW w:w="1954" w:type="dxa"/>
          </w:tcPr>
          <w:p w14:paraId="2BA104D6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очетная грамота департамента</w:t>
            </w:r>
          </w:p>
        </w:tc>
        <w:tc>
          <w:tcPr>
            <w:tcW w:w="3855" w:type="dxa"/>
            <w:gridSpan w:val="2"/>
          </w:tcPr>
          <w:p w14:paraId="5B434AC0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 xml:space="preserve">За многолетнюю добросовестную и качественную преподавательскую работу </w:t>
            </w:r>
          </w:p>
        </w:tc>
      </w:tr>
      <w:tr w:rsidR="00752CFC" w:rsidRPr="00752CFC" w14:paraId="0047748B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33FF9C42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42" w:type="dxa"/>
            <w:gridSpan w:val="2"/>
          </w:tcPr>
          <w:p w14:paraId="701A6923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лотник Александр Анатольевич</w:t>
            </w:r>
          </w:p>
        </w:tc>
        <w:tc>
          <w:tcPr>
            <w:tcW w:w="2976" w:type="dxa"/>
          </w:tcPr>
          <w:p w14:paraId="404069C3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2551" w:type="dxa"/>
          </w:tcPr>
          <w:p w14:paraId="0226360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математики</w:t>
            </w:r>
          </w:p>
        </w:tc>
        <w:tc>
          <w:tcPr>
            <w:tcW w:w="1954" w:type="dxa"/>
          </w:tcPr>
          <w:p w14:paraId="0EF3A2BB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департамента</w:t>
            </w:r>
          </w:p>
        </w:tc>
        <w:tc>
          <w:tcPr>
            <w:tcW w:w="3855" w:type="dxa"/>
            <w:gridSpan w:val="2"/>
          </w:tcPr>
          <w:p w14:paraId="33B6A0E6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многолетнюю добросовестную преподавательскую работу и научный вклад в области дифференциальных уравнений</w:t>
            </w:r>
          </w:p>
        </w:tc>
      </w:tr>
      <w:tr w:rsidR="00752CFC" w:rsidRPr="00752CFC" w14:paraId="1B172BB7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504EBBEE" w14:textId="77777777" w:rsidR="00752CFC" w:rsidRPr="00752CFC" w:rsidRDefault="00752CFC" w:rsidP="00752C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42" w:type="dxa"/>
            <w:gridSpan w:val="2"/>
          </w:tcPr>
          <w:p w14:paraId="778C859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ионтковский Дмитрий Игоревич</w:t>
            </w:r>
          </w:p>
        </w:tc>
        <w:tc>
          <w:tcPr>
            <w:tcW w:w="2976" w:type="dxa"/>
          </w:tcPr>
          <w:p w14:paraId="64ED917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2551" w:type="dxa"/>
          </w:tcPr>
          <w:p w14:paraId="08F2C1FA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математики</w:t>
            </w:r>
          </w:p>
        </w:tc>
        <w:tc>
          <w:tcPr>
            <w:tcW w:w="1954" w:type="dxa"/>
          </w:tcPr>
          <w:p w14:paraId="64084053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департамента</w:t>
            </w:r>
          </w:p>
        </w:tc>
        <w:tc>
          <w:tcPr>
            <w:tcW w:w="3855" w:type="dxa"/>
            <w:gridSpan w:val="2"/>
          </w:tcPr>
          <w:p w14:paraId="2B98AC4F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 xml:space="preserve">За многолетнюю добросовестную преподавательскую и научную работу </w:t>
            </w:r>
          </w:p>
        </w:tc>
      </w:tr>
      <w:tr w:rsidR="00752CFC" w:rsidRPr="00752CFC" w14:paraId="625B74DE" w14:textId="77777777" w:rsidTr="00BA40F6">
        <w:trPr>
          <w:gridAfter w:val="1"/>
          <w:wAfter w:w="49" w:type="dxa"/>
          <w:trHeight w:val="303"/>
        </w:trPr>
        <w:tc>
          <w:tcPr>
            <w:tcW w:w="959" w:type="dxa"/>
          </w:tcPr>
          <w:p w14:paraId="62F4DD3A" w14:textId="77777777" w:rsidR="00752CFC" w:rsidRPr="00752CFC" w:rsidRDefault="00752CFC" w:rsidP="00752C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442" w:type="dxa"/>
            <w:gridSpan w:val="2"/>
          </w:tcPr>
          <w:p w14:paraId="66D7DA6D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Хабина Элла Львовна</w:t>
            </w:r>
          </w:p>
        </w:tc>
        <w:tc>
          <w:tcPr>
            <w:tcW w:w="2976" w:type="dxa"/>
          </w:tcPr>
          <w:p w14:paraId="01E37812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0E81F04E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математики</w:t>
            </w:r>
          </w:p>
        </w:tc>
        <w:tc>
          <w:tcPr>
            <w:tcW w:w="1954" w:type="dxa"/>
          </w:tcPr>
          <w:p w14:paraId="29ECA8C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департамента</w:t>
            </w:r>
          </w:p>
        </w:tc>
        <w:tc>
          <w:tcPr>
            <w:tcW w:w="3855" w:type="dxa"/>
            <w:gridSpan w:val="2"/>
          </w:tcPr>
          <w:p w14:paraId="77145706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многолетнюю добросовестную и качественную преподавательскую работу</w:t>
            </w:r>
          </w:p>
        </w:tc>
      </w:tr>
      <w:tr w:rsidR="00752CFC" w:rsidRPr="00752CFC" w14:paraId="14281A29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699F53DE" w14:textId="77777777" w:rsidR="00752CFC" w:rsidRPr="00752CFC" w:rsidRDefault="00752CFC" w:rsidP="00752C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442" w:type="dxa"/>
            <w:gridSpan w:val="2"/>
          </w:tcPr>
          <w:p w14:paraId="2061691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ацкая Светлана Ивановна</w:t>
            </w:r>
          </w:p>
        </w:tc>
        <w:tc>
          <w:tcPr>
            <w:tcW w:w="2976" w:type="dxa"/>
          </w:tcPr>
          <w:p w14:paraId="540900A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администратор</w:t>
            </w:r>
          </w:p>
        </w:tc>
        <w:tc>
          <w:tcPr>
            <w:tcW w:w="2551" w:type="dxa"/>
          </w:tcPr>
          <w:p w14:paraId="786ADF1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епартамент математики</w:t>
            </w:r>
          </w:p>
        </w:tc>
        <w:tc>
          <w:tcPr>
            <w:tcW w:w="1954" w:type="dxa"/>
          </w:tcPr>
          <w:p w14:paraId="36FD0F5B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департамента</w:t>
            </w:r>
          </w:p>
        </w:tc>
        <w:tc>
          <w:tcPr>
            <w:tcW w:w="3855" w:type="dxa"/>
            <w:gridSpan w:val="2"/>
          </w:tcPr>
          <w:p w14:paraId="2542F119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добросовестную и эффективную работу</w:t>
            </w:r>
          </w:p>
        </w:tc>
      </w:tr>
      <w:tr w:rsidR="00752CFC" w:rsidRPr="00752CFC" w14:paraId="133E9E57" w14:textId="77777777" w:rsidTr="00BA40F6">
        <w:trPr>
          <w:gridAfter w:val="1"/>
          <w:wAfter w:w="49" w:type="dxa"/>
        </w:trPr>
        <w:tc>
          <w:tcPr>
            <w:tcW w:w="14737" w:type="dxa"/>
            <w:gridSpan w:val="8"/>
          </w:tcPr>
          <w:p w14:paraId="618054B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2CFC">
              <w:rPr>
                <w:rFonts w:ascii="Times New Roman" w:hAnsi="Times New Roman"/>
                <w:b/>
                <w:sz w:val="26"/>
                <w:szCs w:val="26"/>
              </w:rPr>
              <w:t>Школа финансов</w:t>
            </w:r>
          </w:p>
        </w:tc>
      </w:tr>
      <w:tr w:rsidR="00752CFC" w:rsidRPr="00752CFC" w14:paraId="7FE0E278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644D296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442" w:type="dxa"/>
            <w:gridSpan w:val="2"/>
          </w:tcPr>
          <w:p w14:paraId="7F39236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Анилов Артем Эдуардович</w:t>
            </w:r>
          </w:p>
        </w:tc>
        <w:tc>
          <w:tcPr>
            <w:tcW w:w="2976" w:type="dxa"/>
          </w:tcPr>
          <w:p w14:paraId="4E11582D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2551" w:type="dxa"/>
          </w:tcPr>
          <w:p w14:paraId="0A70A41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54" w:type="dxa"/>
          </w:tcPr>
          <w:p w14:paraId="1E54F0B6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Школы финансов</w:t>
            </w:r>
          </w:p>
        </w:tc>
        <w:tc>
          <w:tcPr>
            <w:tcW w:w="3855" w:type="dxa"/>
            <w:gridSpan w:val="2"/>
          </w:tcPr>
          <w:p w14:paraId="3BA3397A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748D946E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715D1E0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442" w:type="dxa"/>
            <w:gridSpan w:val="2"/>
          </w:tcPr>
          <w:p w14:paraId="1C5636A2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Гришунин Сергей Вадимович</w:t>
            </w:r>
          </w:p>
        </w:tc>
        <w:tc>
          <w:tcPr>
            <w:tcW w:w="2976" w:type="dxa"/>
          </w:tcPr>
          <w:p w14:paraId="327AA5F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263DC8A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54" w:type="dxa"/>
          </w:tcPr>
          <w:p w14:paraId="2B4772EE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Школы финансов</w:t>
            </w:r>
          </w:p>
        </w:tc>
        <w:tc>
          <w:tcPr>
            <w:tcW w:w="3855" w:type="dxa"/>
            <w:gridSpan w:val="2"/>
          </w:tcPr>
          <w:p w14:paraId="6F10DA24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6D0514AA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76843BD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42" w:type="dxa"/>
            <w:gridSpan w:val="2"/>
          </w:tcPr>
          <w:p w14:paraId="49F7A481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Макушина Елена Юрьевна</w:t>
            </w:r>
          </w:p>
        </w:tc>
        <w:tc>
          <w:tcPr>
            <w:tcW w:w="2976" w:type="dxa"/>
          </w:tcPr>
          <w:p w14:paraId="3C6ED223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2551" w:type="dxa"/>
          </w:tcPr>
          <w:p w14:paraId="02806A6D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54" w:type="dxa"/>
          </w:tcPr>
          <w:p w14:paraId="137F85AE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Школы финансов</w:t>
            </w:r>
          </w:p>
        </w:tc>
        <w:tc>
          <w:tcPr>
            <w:tcW w:w="3855" w:type="dxa"/>
            <w:gridSpan w:val="2"/>
          </w:tcPr>
          <w:p w14:paraId="1E3832E4" w14:textId="77777777" w:rsidR="00752CFC" w:rsidRPr="00752CFC" w:rsidRDefault="00752CFC" w:rsidP="00752CFC">
            <w:pPr>
              <w:widowControl w:val="0"/>
              <w:tabs>
                <w:tab w:val="left" w:pos="359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3157CC99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76F6B4AA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442" w:type="dxa"/>
            <w:gridSpan w:val="2"/>
          </w:tcPr>
          <w:p w14:paraId="717DE826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Микова Евгения Сергеевна</w:t>
            </w:r>
          </w:p>
        </w:tc>
        <w:tc>
          <w:tcPr>
            <w:tcW w:w="2976" w:type="dxa"/>
          </w:tcPr>
          <w:p w14:paraId="063FE68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2551" w:type="dxa"/>
          </w:tcPr>
          <w:p w14:paraId="5C7B921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54" w:type="dxa"/>
          </w:tcPr>
          <w:p w14:paraId="0BA0A6B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Школы финансов</w:t>
            </w:r>
          </w:p>
        </w:tc>
        <w:tc>
          <w:tcPr>
            <w:tcW w:w="3855" w:type="dxa"/>
            <w:gridSpan w:val="2"/>
          </w:tcPr>
          <w:p w14:paraId="2D29A2D0" w14:textId="77777777" w:rsidR="00752CFC" w:rsidRPr="00752CFC" w:rsidRDefault="00752CFC" w:rsidP="00752CFC">
            <w:pPr>
              <w:widowControl w:val="0"/>
              <w:tabs>
                <w:tab w:val="left" w:pos="359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1E37BE29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1050C48E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42" w:type="dxa"/>
            <w:gridSpan w:val="2"/>
          </w:tcPr>
          <w:p w14:paraId="05912D31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Ованесова Юлия Сергеевна</w:t>
            </w:r>
          </w:p>
        </w:tc>
        <w:tc>
          <w:tcPr>
            <w:tcW w:w="2976" w:type="dxa"/>
          </w:tcPr>
          <w:p w14:paraId="2D7F6DB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2551" w:type="dxa"/>
          </w:tcPr>
          <w:p w14:paraId="0CA0F92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54" w:type="dxa"/>
          </w:tcPr>
          <w:p w14:paraId="1683D1D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Школы финансов</w:t>
            </w:r>
          </w:p>
        </w:tc>
        <w:tc>
          <w:tcPr>
            <w:tcW w:w="3855" w:type="dxa"/>
            <w:gridSpan w:val="2"/>
          </w:tcPr>
          <w:p w14:paraId="5A162289" w14:textId="77777777" w:rsidR="00752CFC" w:rsidRPr="00752CFC" w:rsidRDefault="00752CFC" w:rsidP="00752CFC">
            <w:pPr>
              <w:widowControl w:val="0"/>
              <w:tabs>
                <w:tab w:val="left" w:pos="359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497CAC97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5B86DCF2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442" w:type="dxa"/>
            <w:gridSpan w:val="2"/>
          </w:tcPr>
          <w:p w14:paraId="5FD716A4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Ольховик Владимир Витальевич</w:t>
            </w:r>
          </w:p>
        </w:tc>
        <w:tc>
          <w:tcPr>
            <w:tcW w:w="2976" w:type="dxa"/>
          </w:tcPr>
          <w:p w14:paraId="598C6C8A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7B2CD79A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54" w:type="dxa"/>
          </w:tcPr>
          <w:p w14:paraId="0258174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Школы финансов</w:t>
            </w:r>
          </w:p>
        </w:tc>
        <w:tc>
          <w:tcPr>
            <w:tcW w:w="3855" w:type="dxa"/>
            <w:gridSpan w:val="2"/>
          </w:tcPr>
          <w:p w14:paraId="08809FBC" w14:textId="77777777" w:rsidR="00752CFC" w:rsidRPr="00752CFC" w:rsidRDefault="00752CFC" w:rsidP="00752CFC">
            <w:pPr>
              <w:widowControl w:val="0"/>
              <w:tabs>
                <w:tab w:val="left" w:pos="359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170CE6A6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4EF5FDA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442" w:type="dxa"/>
            <w:gridSpan w:val="2"/>
          </w:tcPr>
          <w:p w14:paraId="4E10D44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Подухович Дмитрий Сергеевич</w:t>
            </w:r>
          </w:p>
        </w:tc>
        <w:tc>
          <w:tcPr>
            <w:tcW w:w="2976" w:type="dxa"/>
          </w:tcPr>
          <w:p w14:paraId="76AD3F46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Ассистент</w:t>
            </w:r>
          </w:p>
        </w:tc>
        <w:tc>
          <w:tcPr>
            <w:tcW w:w="2551" w:type="dxa"/>
          </w:tcPr>
          <w:p w14:paraId="6F614E32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54" w:type="dxa"/>
          </w:tcPr>
          <w:p w14:paraId="0301D86B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Школы финансов</w:t>
            </w:r>
          </w:p>
        </w:tc>
        <w:tc>
          <w:tcPr>
            <w:tcW w:w="3855" w:type="dxa"/>
            <w:gridSpan w:val="2"/>
          </w:tcPr>
          <w:p w14:paraId="78D824E9" w14:textId="77777777" w:rsidR="00752CFC" w:rsidRPr="00752CFC" w:rsidRDefault="00752CFC" w:rsidP="00752CFC">
            <w:pPr>
              <w:widowControl w:val="0"/>
              <w:tabs>
                <w:tab w:val="left" w:pos="359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4E560D9E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64F93D5A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442" w:type="dxa"/>
            <w:gridSpan w:val="2"/>
          </w:tcPr>
          <w:p w14:paraId="48B397B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кворцова Ирина Вячеславовна</w:t>
            </w:r>
          </w:p>
        </w:tc>
        <w:tc>
          <w:tcPr>
            <w:tcW w:w="2976" w:type="dxa"/>
          </w:tcPr>
          <w:p w14:paraId="2CD0F2AC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2551" w:type="dxa"/>
          </w:tcPr>
          <w:p w14:paraId="66FA6F1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54" w:type="dxa"/>
          </w:tcPr>
          <w:p w14:paraId="3085F2C5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Школы финансов</w:t>
            </w:r>
          </w:p>
        </w:tc>
        <w:tc>
          <w:tcPr>
            <w:tcW w:w="3855" w:type="dxa"/>
            <w:gridSpan w:val="2"/>
          </w:tcPr>
          <w:p w14:paraId="1DBF48BC" w14:textId="77777777" w:rsidR="00752CFC" w:rsidRPr="00752CFC" w:rsidRDefault="00752CFC" w:rsidP="00752CFC">
            <w:pPr>
              <w:widowControl w:val="0"/>
              <w:tabs>
                <w:tab w:val="left" w:pos="359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4B2B9AA6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56553E83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442" w:type="dxa"/>
            <w:gridSpan w:val="2"/>
          </w:tcPr>
          <w:p w14:paraId="1F4C18C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епанов Сергей Сергеевич</w:t>
            </w:r>
          </w:p>
        </w:tc>
        <w:tc>
          <w:tcPr>
            <w:tcW w:w="2976" w:type="dxa"/>
          </w:tcPr>
          <w:p w14:paraId="4560824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2272F021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54" w:type="dxa"/>
          </w:tcPr>
          <w:p w14:paraId="2E72F203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Школы финансов</w:t>
            </w:r>
          </w:p>
        </w:tc>
        <w:tc>
          <w:tcPr>
            <w:tcW w:w="3855" w:type="dxa"/>
            <w:gridSpan w:val="2"/>
          </w:tcPr>
          <w:p w14:paraId="0ABB36A2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2D6E68C9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62D8BC2D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442" w:type="dxa"/>
            <w:gridSpan w:val="2"/>
          </w:tcPr>
          <w:p w14:paraId="2FB7FD70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Тимофеев Дмитрий Вячеславович</w:t>
            </w:r>
          </w:p>
        </w:tc>
        <w:tc>
          <w:tcPr>
            <w:tcW w:w="2976" w:type="dxa"/>
          </w:tcPr>
          <w:p w14:paraId="40828B87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2551" w:type="dxa"/>
          </w:tcPr>
          <w:p w14:paraId="6B2F8BB6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54" w:type="dxa"/>
          </w:tcPr>
          <w:p w14:paraId="1A0FC4D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Школы финансов</w:t>
            </w:r>
          </w:p>
        </w:tc>
        <w:tc>
          <w:tcPr>
            <w:tcW w:w="3855" w:type="dxa"/>
            <w:gridSpan w:val="2"/>
          </w:tcPr>
          <w:p w14:paraId="6A006D4F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4D782766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7FB6AED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442" w:type="dxa"/>
            <w:gridSpan w:val="2"/>
          </w:tcPr>
          <w:p w14:paraId="1E5FA8A2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Хромова (Фокина) Элла Павловна</w:t>
            </w:r>
          </w:p>
        </w:tc>
        <w:tc>
          <w:tcPr>
            <w:tcW w:w="2976" w:type="dxa"/>
          </w:tcPr>
          <w:p w14:paraId="56D51FFF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2551" w:type="dxa"/>
          </w:tcPr>
          <w:p w14:paraId="49396EF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54" w:type="dxa"/>
          </w:tcPr>
          <w:p w14:paraId="3B63318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Школы финансов</w:t>
            </w:r>
          </w:p>
        </w:tc>
        <w:tc>
          <w:tcPr>
            <w:tcW w:w="3855" w:type="dxa"/>
            <w:gridSpan w:val="2"/>
          </w:tcPr>
          <w:p w14:paraId="676FF789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  <w:tr w:rsidR="00752CFC" w:rsidRPr="00752CFC" w14:paraId="36B938E4" w14:textId="77777777" w:rsidTr="00BA40F6">
        <w:trPr>
          <w:gridAfter w:val="1"/>
          <w:wAfter w:w="49" w:type="dxa"/>
        </w:trPr>
        <w:tc>
          <w:tcPr>
            <w:tcW w:w="959" w:type="dxa"/>
          </w:tcPr>
          <w:p w14:paraId="158C4BB9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42" w:type="dxa"/>
            <w:gridSpan w:val="2"/>
          </w:tcPr>
          <w:p w14:paraId="4241BF9D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Чулков Сергей Павлович</w:t>
            </w:r>
          </w:p>
        </w:tc>
        <w:tc>
          <w:tcPr>
            <w:tcW w:w="2976" w:type="dxa"/>
          </w:tcPr>
          <w:p w14:paraId="6F60C7D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2551" w:type="dxa"/>
          </w:tcPr>
          <w:p w14:paraId="6EDF9331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Школа финансов</w:t>
            </w:r>
          </w:p>
        </w:tc>
        <w:tc>
          <w:tcPr>
            <w:tcW w:w="1954" w:type="dxa"/>
          </w:tcPr>
          <w:p w14:paraId="121EA408" w14:textId="77777777" w:rsidR="00752CFC" w:rsidRPr="00752CFC" w:rsidRDefault="00752CFC" w:rsidP="00752CF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Благодарность Школы финансов</w:t>
            </w:r>
          </w:p>
        </w:tc>
        <w:tc>
          <w:tcPr>
            <w:tcW w:w="3855" w:type="dxa"/>
            <w:gridSpan w:val="2"/>
          </w:tcPr>
          <w:p w14:paraId="3C8789AB" w14:textId="77777777" w:rsidR="00752CFC" w:rsidRPr="00752CFC" w:rsidRDefault="00752CFC" w:rsidP="00752CF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2CFC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своих обязанностей</w:t>
            </w:r>
          </w:p>
        </w:tc>
      </w:tr>
    </w:tbl>
    <w:p w14:paraId="740518E0" w14:textId="77777777" w:rsidR="00752CFC" w:rsidRPr="00752CFC" w:rsidRDefault="00752CFC" w:rsidP="00752C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C0B84E" w14:textId="08A90687" w:rsidR="00EE7856" w:rsidRPr="0083776C" w:rsidRDefault="00EE7856" w:rsidP="00EE78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B141C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3776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476B6EC1" w14:textId="77777777" w:rsidR="00EE7856" w:rsidRPr="00082E96" w:rsidRDefault="00EE7856" w:rsidP="00EE785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82E96">
        <w:rPr>
          <w:rFonts w:ascii="Times New Roman" w:hAnsi="Times New Roman"/>
          <w:b/>
          <w:sz w:val="26"/>
          <w:szCs w:val="26"/>
        </w:rPr>
        <w:t xml:space="preserve">ЗА – 20 </w:t>
      </w:r>
    </w:p>
    <w:p w14:paraId="7F84B847" w14:textId="77777777" w:rsidR="00EE7856" w:rsidRPr="00082E96" w:rsidRDefault="00EE7856" w:rsidP="00EE785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82E96">
        <w:rPr>
          <w:rFonts w:ascii="Times New Roman" w:hAnsi="Times New Roman"/>
          <w:b/>
          <w:sz w:val="26"/>
          <w:szCs w:val="26"/>
        </w:rPr>
        <w:t>Против – 0</w:t>
      </w:r>
    </w:p>
    <w:p w14:paraId="219E77A7" w14:textId="619F6E3D" w:rsidR="00EE7856" w:rsidRPr="00082E96" w:rsidRDefault="00EE7856" w:rsidP="00EE785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82E96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752CFC">
        <w:rPr>
          <w:rFonts w:ascii="Times New Roman" w:hAnsi="Times New Roman"/>
          <w:b/>
          <w:sz w:val="26"/>
          <w:szCs w:val="26"/>
        </w:rPr>
        <w:t>1</w:t>
      </w:r>
    </w:p>
    <w:p w14:paraId="0C4898B2" w14:textId="77777777" w:rsidR="00EE7856" w:rsidRPr="00082E96" w:rsidRDefault="00EE7856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A7CEE8D" w14:textId="0646B009" w:rsidR="00C755A8" w:rsidRPr="0083776C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8" w:name="_Hlk75943300"/>
      <w:bookmarkStart w:id="9" w:name="_Hlk68089139"/>
      <w:r w:rsidRPr="0083776C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  <w:t xml:space="preserve">        С.Э. Пекарский</w:t>
      </w:r>
    </w:p>
    <w:p w14:paraId="7D384CB1" w14:textId="77777777" w:rsidR="005C6CC1" w:rsidRDefault="005C6CC1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92C737F" w14:textId="084FECB3" w:rsidR="00571E20" w:rsidRPr="0083776C" w:rsidRDefault="00C755A8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3776C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</w:t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</w:r>
      <w:r w:rsidRPr="0083776C">
        <w:rPr>
          <w:rFonts w:ascii="Times New Roman" w:hAnsi="Times New Roman"/>
          <w:bCs/>
          <w:sz w:val="26"/>
          <w:szCs w:val="26"/>
        </w:rPr>
        <w:tab/>
        <w:t xml:space="preserve"> Е.И. Осипова</w:t>
      </w:r>
      <w:bookmarkEnd w:id="8"/>
      <w:bookmarkEnd w:id="9"/>
      <w:r w:rsidR="001B0E2D" w:rsidRPr="0083776C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83776C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83776C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83776C" w:rsidSect="00D92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624" w:bottom="1135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06C4B" w14:textId="77777777" w:rsidR="00A37301" w:rsidRDefault="00A37301" w:rsidP="008F1BC6">
      <w:pPr>
        <w:spacing w:after="0" w:line="240" w:lineRule="auto"/>
      </w:pPr>
      <w:r>
        <w:separator/>
      </w:r>
    </w:p>
  </w:endnote>
  <w:endnote w:type="continuationSeparator" w:id="0">
    <w:p w14:paraId="17F32796" w14:textId="77777777" w:rsidR="00A37301" w:rsidRDefault="00A37301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D22CE" w14:textId="77777777" w:rsidR="00BA40F6" w:rsidRDefault="00BA40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1B224685" w:rsidR="00BA40F6" w:rsidRDefault="00BA40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B3">
          <w:rPr>
            <w:noProof/>
          </w:rPr>
          <w:t>23</w:t>
        </w:r>
        <w:r>
          <w:fldChar w:fldCharType="end"/>
        </w:r>
      </w:p>
    </w:sdtContent>
  </w:sdt>
  <w:p w14:paraId="690EBC82" w14:textId="77777777" w:rsidR="00BA40F6" w:rsidRDefault="00BA40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663EB" w14:textId="77777777" w:rsidR="00BA40F6" w:rsidRDefault="00BA40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BB51D" w14:textId="77777777" w:rsidR="00A37301" w:rsidRDefault="00A37301" w:rsidP="008F1BC6">
      <w:pPr>
        <w:spacing w:after="0" w:line="240" w:lineRule="auto"/>
      </w:pPr>
      <w:r>
        <w:separator/>
      </w:r>
    </w:p>
  </w:footnote>
  <w:footnote w:type="continuationSeparator" w:id="0">
    <w:p w14:paraId="4B88B176" w14:textId="77777777" w:rsidR="00A37301" w:rsidRDefault="00A37301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3C41" w14:textId="77777777" w:rsidR="00BA40F6" w:rsidRDefault="00BA40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C86A" w14:textId="77777777" w:rsidR="00BA40F6" w:rsidRDefault="00BA40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DAEE" w14:textId="77777777" w:rsidR="00BA40F6" w:rsidRDefault="00BA40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9845EAA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20"/>
    <w:rsid w:val="0000297C"/>
    <w:rsid w:val="00033FA2"/>
    <w:rsid w:val="00047E18"/>
    <w:rsid w:val="00064B85"/>
    <w:rsid w:val="00072469"/>
    <w:rsid w:val="0007383F"/>
    <w:rsid w:val="00076722"/>
    <w:rsid w:val="000814C6"/>
    <w:rsid w:val="00082E96"/>
    <w:rsid w:val="000B0B04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2115A7"/>
    <w:rsid w:val="00221E93"/>
    <w:rsid w:val="0022320D"/>
    <w:rsid w:val="00244F5F"/>
    <w:rsid w:val="00246E47"/>
    <w:rsid w:val="002564DC"/>
    <w:rsid w:val="002571B2"/>
    <w:rsid w:val="00257858"/>
    <w:rsid w:val="00276F70"/>
    <w:rsid w:val="00297C17"/>
    <w:rsid w:val="002A39AA"/>
    <w:rsid w:val="002B30E1"/>
    <w:rsid w:val="002B7322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32B38"/>
    <w:rsid w:val="00344CB5"/>
    <w:rsid w:val="00357C77"/>
    <w:rsid w:val="00361813"/>
    <w:rsid w:val="003751C7"/>
    <w:rsid w:val="00377DCC"/>
    <w:rsid w:val="003905BC"/>
    <w:rsid w:val="003A587E"/>
    <w:rsid w:val="003A7390"/>
    <w:rsid w:val="003C09A6"/>
    <w:rsid w:val="003C5D69"/>
    <w:rsid w:val="003C67BF"/>
    <w:rsid w:val="003D043D"/>
    <w:rsid w:val="003E12AF"/>
    <w:rsid w:val="003F2087"/>
    <w:rsid w:val="004011A2"/>
    <w:rsid w:val="0040637F"/>
    <w:rsid w:val="00417FA8"/>
    <w:rsid w:val="00421BAA"/>
    <w:rsid w:val="00433B1E"/>
    <w:rsid w:val="00443DA1"/>
    <w:rsid w:val="00451365"/>
    <w:rsid w:val="00470339"/>
    <w:rsid w:val="004A4ED0"/>
    <w:rsid w:val="004B51FA"/>
    <w:rsid w:val="004D2DFF"/>
    <w:rsid w:val="004E07CF"/>
    <w:rsid w:val="004E17F9"/>
    <w:rsid w:val="004E6398"/>
    <w:rsid w:val="004E6F78"/>
    <w:rsid w:val="004E7898"/>
    <w:rsid w:val="004F4AB0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71E20"/>
    <w:rsid w:val="0058383F"/>
    <w:rsid w:val="00591160"/>
    <w:rsid w:val="005962DD"/>
    <w:rsid w:val="005A3FE9"/>
    <w:rsid w:val="005B3750"/>
    <w:rsid w:val="005C281D"/>
    <w:rsid w:val="005C6160"/>
    <w:rsid w:val="005C6CC1"/>
    <w:rsid w:val="005E5894"/>
    <w:rsid w:val="005F00EF"/>
    <w:rsid w:val="00601B80"/>
    <w:rsid w:val="0060469F"/>
    <w:rsid w:val="006054C7"/>
    <w:rsid w:val="00623AAA"/>
    <w:rsid w:val="006259A6"/>
    <w:rsid w:val="006274B4"/>
    <w:rsid w:val="00642DED"/>
    <w:rsid w:val="006571AA"/>
    <w:rsid w:val="00660D6D"/>
    <w:rsid w:val="00664865"/>
    <w:rsid w:val="00664B01"/>
    <w:rsid w:val="00674E7B"/>
    <w:rsid w:val="006806E7"/>
    <w:rsid w:val="00690116"/>
    <w:rsid w:val="006A1744"/>
    <w:rsid w:val="006A3872"/>
    <w:rsid w:val="006C1A2B"/>
    <w:rsid w:val="006D0EE5"/>
    <w:rsid w:val="006E34AD"/>
    <w:rsid w:val="006E37F4"/>
    <w:rsid w:val="006E76FF"/>
    <w:rsid w:val="006F7ED4"/>
    <w:rsid w:val="0071552B"/>
    <w:rsid w:val="00717024"/>
    <w:rsid w:val="0072512A"/>
    <w:rsid w:val="00725F56"/>
    <w:rsid w:val="00747F11"/>
    <w:rsid w:val="00750B3E"/>
    <w:rsid w:val="00752CFC"/>
    <w:rsid w:val="00767E48"/>
    <w:rsid w:val="00783388"/>
    <w:rsid w:val="007877F6"/>
    <w:rsid w:val="007C5BAD"/>
    <w:rsid w:val="007D2AA7"/>
    <w:rsid w:val="007D40CC"/>
    <w:rsid w:val="007D5B95"/>
    <w:rsid w:val="007E09CA"/>
    <w:rsid w:val="007F0029"/>
    <w:rsid w:val="007F05E4"/>
    <w:rsid w:val="00811111"/>
    <w:rsid w:val="00816AA9"/>
    <w:rsid w:val="00820183"/>
    <w:rsid w:val="00820F16"/>
    <w:rsid w:val="0083776C"/>
    <w:rsid w:val="00852E5B"/>
    <w:rsid w:val="00862FA1"/>
    <w:rsid w:val="00874FE0"/>
    <w:rsid w:val="00887059"/>
    <w:rsid w:val="008935DE"/>
    <w:rsid w:val="008A07EC"/>
    <w:rsid w:val="008B265E"/>
    <w:rsid w:val="008B3B1A"/>
    <w:rsid w:val="008C4158"/>
    <w:rsid w:val="008C4674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41376"/>
    <w:rsid w:val="00951C4D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D77FF"/>
    <w:rsid w:val="009E42BE"/>
    <w:rsid w:val="00A02AF4"/>
    <w:rsid w:val="00A1310D"/>
    <w:rsid w:val="00A36EB3"/>
    <w:rsid w:val="00A37301"/>
    <w:rsid w:val="00A55BB3"/>
    <w:rsid w:val="00A62FF8"/>
    <w:rsid w:val="00A8685E"/>
    <w:rsid w:val="00A96959"/>
    <w:rsid w:val="00A9754B"/>
    <w:rsid w:val="00AA38F0"/>
    <w:rsid w:val="00AD11B3"/>
    <w:rsid w:val="00AE03F0"/>
    <w:rsid w:val="00AE341C"/>
    <w:rsid w:val="00AE4CE9"/>
    <w:rsid w:val="00AE4DD9"/>
    <w:rsid w:val="00AE7459"/>
    <w:rsid w:val="00AF53D5"/>
    <w:rsid w:val="00AF7C83"/>
    <w:rsid w:val="00B0067C"/>
    <w:rsid w:val="00B04E77"/>
    <w:rsid w:val="00B055C0"/>
    <w:rsid w:val="00B141C2"/>
    <w:rsid w:val="00B23231"/>
    <w:rsid w:val="00B26B32"/>
    <w:rsid w:val="00B335E1"/>
    <w:rsid w:val="00B40B8F"/>
    <w:rsid w:val="00B45E19"/>
    <w:rsid w:val="00B45EC4"/>
    <w:rsid w:val="00B50674"/>
    <w:rsid w:val="00B50FC9"/>
    <w:rsid w:val="00B658A5"/>
    <w:rsid w:val="00B7544E"/>
    <w:rsid w:val="00B75D27"/>
    <w:rsid w:val="00B82E43"/>
    <w:rsid w:val="00B85746"/>
    <w:rsid w:val="00BA0E95"/>
    <w:rsid w:val="00BA40F6"/>
    <w:rsid w:val="00BB4BA5"/>
    <w:rsid w:val="00BC11A7"/>
    <w:rsid w:val="00BC3537"/>
    <w:rsid w:val="00BF3EAB"/>
    <w:rsid w:val="00BF4568"/>
    <w:rsid w:val="00C10EDA"/>
    <w:rsid w:val="00C160F0"/>
    <w:rsid w:val="00C30323"/>
    <w:rsid w:val="00C4669C"/>
    <w:rsid w:val="00C51192"/>
    <w:rsid w:val="00C755A8"/>
    <w:rsid w:val="00C90062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CF1EAC"/>
    <w:rsid w:val="00D0312E"/>
    <w:rsid w:val="00D047C7"/>
    <w:rsid w:val="00D268F5"/>
    <w:rsid w:val="00D30341"/>
    <w:rsid w:val="00D3573A"/>
    <w:rsid w:val="00D510EC"/>
    <w:rsid w:val="00D52496"/>
    <w:rsid w:val="00D67393"/>
    <w:rsid w:val="00D67FFD"/>
    <w:rsid w:val="00D92633"/>
    <w:rsid w:val="00DA396B"/>
    <w:rsid w:val="00DA4C02"/>
    <w:rsid w:val="00DA6302"/>
    <w:rsid w:val="00DF1E62"/>
    <w:rsid w:val="00DF5999"/>
    <w:rsid w:val="00DF761C"/>
    <w:rsid w:val="00E01584"/>
    <w:rsid w:val="00E03637"/>
    <w:rsid w:val="00E11C8E"/>
    <w:rsid w:val="00E329ED"/>
    <w:rsid w:val="00E34E87"/>
    <w:rsid w:val="00E809E6"/>
    <w:rsid w:val="00EA248A"/>
    <w:rsid w:val="00EB02C5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4778B"/>
    <w:rsid w:val="00F57C77"/>
    <w:rsid w:val="00F63655"/>
    <w:rsid w:val="00F80276"/>
    <w:rsid w:val="00F8245F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7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C333-4DC6-4EEB-BE3D-E287F2AE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</cp:lastModifiedBy>
  <cp:revision>2</cp:revision>
  <dcterms:created xsi:type="dcterms:W3CDTF">2022-11-17T08:07:00Z</dcterms:created>
  <dcterms:modified xsi:type="dcterms:W3CDTF">2022-11-17T08:07:00Z</dcterms:modified>
</cp:coreProperties>
</file>